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3241" w14:textId="77777777" w:rsidR="00B63563" w:rsidRPr="00B63563" w:rsidRDefault="00B63563" w:rsidP="00B63563">
      <w:pPr>
        <w:ind w:left="6237"/>
        <w:jc w:val="both"/>
      </w:pPr>
      <w:r w:rsidRPr="00B63563">
        <w:t>УТВЕРЖДАЮ</w:t>
      </w:r>
    </w:p>
    <w:p w14:paraId="7BA6C366" w14:textId="77777777" w:rsidR="00B63563" w:rsidRPr="00B63563" w:rsidRDefault="00B63563" w:rsidP="00B63563">
      <w:pPr>
        <w:ind w:left="6237"/>
        <w:jc w:val="both"/>
      </w:pPr>
      <w:r w:rsidRPr="00B63563">
        <w:t>Директор Средней школы № 11 имени генерала армии А.И.Антонова г.Гродно</w:t>
      </w:r>
    </w:p>
    <w:p w14:paraId="47A31B50" w14:textId="77777777" w:rsidR="00B63563" w:rsidRPr="00B63563" w:rsidRDefault="00B63563" w:rsidP="00B63563">
      <w:pPr>
        <w:ind w:left="6237"/>
        <w:jc w:val="both"/>
      </w:pPr>
      <w:r w:rsidRPr="00B63563">
        <w:t xml:space="preserve">____________ М.П. </w:t>
      </w:r>
      <w:proofErr w:type="spellStart"/>
      <w:r w:rsidRPr="00B63563">
        <w:t>Короза</w:t>
      </w:r>
      <w:proofErr w:type="spellEnd"/>
    </w:p>
    <w:p w14:paraId="575B9E42" w14:textId="77777777" w:rsidR="00B63563" w:rsidRDefault="00B63563" w:rsidP="00B63563">
      <w:pPr>
        <w:ind w:left="6237"/>
        <w:jc w:val="both"/>
      </w:pPr>
      <w:r w:rsidRPr="00B63563">
        <w:t>«_</w:t>
      </w:r>
      <w:proofErr w:type="gramStart"/>
      <w:r w:rsidRPr="00B63563">
        <w:t>_»_</w:t>
      </w:r>
      <w:proofErr w:type="gramEnd"/>
      <w:r w:rsidRPr="00B63563">
        <w:t>_______ 2023 года</w:t>
      </w:r>
    </w:p>
    <w:p w14:paraId="7EF4BCB5" w14:textId="77777777" w:rsidR="00B63563" w:rsidRPr="00B63563" w:rsidRDefault="00B63563" w:rsidP="00B63563">
      <w:pPr>
        <w:ind w:left="6237"/>
        <w:jc w:val="both"/>
      </w:pPr>
    </w:p>
    <w:p w14:paraId="5270075E" w14:textId="77777777" w:rsidR="00167459" w:rsidRPr="006C532A" w:rsidRDefault="00A33B11" w:rsidP="00167459">
      <w:pPr>
        <w:jc w:val="center"/>
        <w:rPr>
          <w:b/>
          <w:sz w:val="28"/>
          <w:szCs w:val="30"/>
        </w:rPr>
      </w:pPr>
      <w:r w:rsidRPr="006C532A">
        <w:rPr>
          <w:b/>
          <w:sz w:val="28"/>
          <w:szCs w:val="30"/>
        </w:rPr>
        <w:t xml:space="preserve">ГРАФИК </w:t>
      </w:r>
    </w:p>
    <w:p w14:paraId="2ED77D29" w14:textId="77777777" w:rsidR="006C532A" w:rsidRDefault="00A33B11" w:rsidP="0030192B">
      <w:pPr>
        <w:jc w:val="center"/>
        <w:rPr>
          <w:b/>
          <w:sz w:val="28"/>
          <w:szCs w:val="30"/>
        </w:rPr>
      </w:pPr>
      <w:r w:rsidRPr="006C532A">
        <w:rPr>
          <w:b/>
          <w:sz w:val="28"/>
          <w:szCs w:val="30"/>
        </w:rPr>
        <w:t>РАБОТЫ ОБЪЕДИНЕНИЙ ПО ИНТЕРЕСАМ</w:t>
      </w:r>
    </w:p>
    <w:p w14:paraId="1BE969D6" w14:textId="42848705" w:rsidR="00890719" w:rsidRPr="006C532A" w:rsidRDefault="0030192B" w:rsidP="00EE0989">
      <w:pPr>
        <w:jc w:val="center"/>
        <w:rPr>
          <w:b/>
          <w:sz w:val="28"/>
          <w:szCs w:val="30"/>
        </w:rPr>
      </w:pPr>
      <w:r w:rsidRPr="006C532A">
        <w:rPr>
          <w:b/>
          <w:sz w:val="28"/>
          <w:szCs w:val="30"/>
        </w:rPr>
        <w:t xml:space="preserve"> </w:t>
      </w:r>
      <w:r w:rsidR="00A33B11" w:rsidRPr="006C532A">
        <w:rPr>
          <w:b/>
          <w:sz w:val="28"/>
          <w:szCs w:val="30"/>
        </w:rPr>
        <w:t xml:space="preserve">на </w:t>
      </w:r>
      <w:r w:rsidR="0029057D">
        <w:rPr>
          <w:b/>
          <w:sz w:val="28"/>
          <w:szCs w:val="30"/>
        </w:rPr>
        <w:t>ПЕРВОЕ</w:t>
      </w:r>
      <w:r w:rsidR="007F01F5" w:rsidRPr="006C532A">
        <w:rPr>
          <w:b/>
          <w:sz w:val="28"/>
          <w:szCs w:val="30"/>
        </w:rPr>
        <w:t xml:space="preserve"> </w:t>
      </w:r>
      <w:r w:rsidR="00A33B11" w:rsidRPr="006C532A">
        <w:rPr>
          <w:b/>
          <w:sz w:val="28"/>
          <w:szCs w:val="30"/>
        </w:rPr>
        <w:t>полугодие 20</w:t>
      </w:r>
      <w:r w:rsidR="0029057D">
        <w:rPr>
          <w:b/>
          <w:sz w:val="28"/>
          <w:szCs w:val="30"/>
        </w:rPr>
        <w:t>2</w:t>
      </w:r>
      <w:r w:rsidR="00B63563">
        <w:rPr>
          <w:b/>
          <w:sz w:val="28"/>
          <w:szCs w:val="30"/>
        </w:rPr>
        <w:t>3</w:t>
      </w:r>
      <w:r w:rsidR="0029057D">
        <w:rPr>
          <w:b/>
          <w:sz w:val="28"/>
          <w:szCs w:val="30"/>
        </w:rPr>
        <w:t>/202</w:t>
      </w:r>
      <w:r w:rsidR="00B63563">
        <w:rPr>
          <w:b/>
          <w:sz w:val="28"/>
          <w:szCs w:val="30"/>
        </w:rPr>
        <w:t>4</w:t>
      </w:r>
      <w:r w:rsidR="001C6635" w:rsidRPr="006C532A">
        <w:rPr>
          <w:b/>
          <w:sz w:val="28"/>
          <w:szCs w:val="30"/>
        </w:rPr>
        <w:t xml:space="preserve"> </w:t>
      </w:r>
      <w:r w:rsidR="00A33B11" w:rsidRPr="006C532A">
        <w:rPr>
          <w:b/>
          <w:sz w:val="28"/>
          <w:szCs w:val="30"/>
        </w:rPr>
        <w:t>учебного год</w:t>
      </w:r>
    </w:p>
    <w:tbl>
      <w:tblPr>
        <w:tblpPr w:leftFromText="180" w:rightFromText="180" w:vertAnchor="text" w:horzAnchor="margin" w:tblpX="-186" w:tblpY="26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118"/>
        <w:gridCol w:w="993"/>
        <w:gridCol w:w="1842"/>
        <w:gridCol w:w="1560"/>
        <w:gridCol w:w="1592"/>
        <w:gridCol w:w="1668"/>
      </w:tblGrid>
      <w:tr w:rsidR="00A33B11" w:rsidRPr="0062486A" w14:paraId="16983572" w14:textId="77777777" w:rsidTr="00EE299F">
        <w:trPr>
          <w:trHeight w:val="4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E558" w14:textId="77777777" w:rsidR="00A33B11" w:rsidRPr="0062486A" w:rsidRDefault="00A33B11" w:rsidP="0030192B">
            <w:pPr>
              <w:ind w:left="-120" w:firstLine="120"/>
              <w:jc w:val="center"/>
              <w:rPr>
                <w:b/>
              </w:rPr>
            </w:pPr>
            <w:r w:rsidRPr="0062486A">
              <w:rPr>
                <w:b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606C" w14:textId="77777777" w:rsidR="00A33B11" w:rsidRPr="0030192B" w:rsidRDefault="00A33B11" w:rsidP="0030192B">
            <w:pPr>
              <w:jc w:val="center"/>
              <w:rPr>
                <w:b/>
                <w:sz w:val="18"/>
              </w:rPr>
            </w:pPr>
            <w:r w:rsidRPr="0030192B">
              <w:rPr>
                <w:b/>
                <w:sz w:val="18"/>
              </w:rPr>
              <w:t>Объединение по интере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E7F3" w14:textId="77777777" w:rsidR="00A33B11" w:rsidRPr="0030192B" w:rsidRDefault="00A33B11" w:rsidP="0030192B">
            <w:pPr>
              <w:jc w:val="center"/>
              <w:rPr>
                <w:b/>
                <w:sz w:val="18"/>
              </w:rPr>
            </w:pPr>
            <w:r w:rsidRPr="0030192B">
              <w:rPr>
                <w:b/>
                <w:sz w:val="18"/>
              </w:rPr>
              <w:t>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185" w14:textId="77777777" w:rsidR="00A33B11" w:rsidRPr="0030192B" w:rsidRDefault="00A33B11" w:rsidP="0030192B">
            <w:pPr>
              <w:jc w:val="center"/>
              <w:rPr>
                <w:b/>
                <w:sz w:val="18"/>
                <w:lang w:val="en-US"/>
              </w:rPr>
            </w:pPr>
            <w:r w:rsidRPr="0030192B">
              <w:rPr>
                <w:b/>
                <w:sz w:val="18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5F6F" w14:textId="77777777" w:rsidR="00A33B11" w:rsidRPr="0030192B" w:rsidRDefault="00A33B11" w:rsidP="0030192B">
            <w:pPr>
              <w:jc w:val="center"/>
              <w:rPr>
                <w:b/>
                <w:sz w:val="18"/>
              </w:rPr>
            </w:pPr>
            <w:r w:rsidRPr="0030192B">
              <w:rPr>
                <w:b/>
                <w:sz w:val="18"/>
              </w:rPr>
              <w:t>День</w:t>
            </w:r>
          </w:p>
          <w:p w14:paraId="34D7EDEF" w14:textId="77777777" w:rsidR="00A33B11" w:rsidRPr="0030192B" w:rsidRDefault="00A33B11" w:rsidP="0030192B">
            <w:pPr>
              <w:jc w:val="center"/>
              <w:rPr>
                <w:b/>
                <w:sz w:val="18"/>
              </w:rPr>
            </w:pPr>
            <w:r w:rsidRPr="0030192B">
              <w:rPr>
                <w:b/>
                <w:sz w:val="18"/>
              </w:rPr>
              <w:t>недел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B4AD" w14:textId="77777777" w:rsidR="00A33B11" w:rsidRPr="0030192B" w:rsidRDefault="00A33B11" w:rsidP="0030192B">
            <w:pPr>
              <w:jc w:val="center"/>
              <w:rPr>
                <w:b/>
                <w:sz w:val="18"/>
              </w:rPr>
            </w:pPr>
            <w:r w:rsidRPr="0030192B">
              <w:rPr>
                <w:b/>
                <w:sz w:val="18"/>
              </w:rPr>
              <w:t>Время</w:t>
            </w:r>
          </w:p>
          <w:p w14:paraId="6D533C4B" w14:textId="77777777" w:rsidR="00A33B11" w:rsidRPr="0030192B" w:rsidRDefault="00A33B11" w:rsidP="0030192B">
            <w:pPr>
              <w:jc w:val="center"/>
              <w:rPr>
                <w:b/>
                <w:sz w:val="18"/>
              </w:rPr>
            </w:pPr>
            <w:r w:rsidRPr="0030192B">
              <w:rPr>
                <w:b/>
                <w:sz w:val="18"/>
              </w:rPr>
              <w:t>работ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F538" w14:textId="77777777" w:rsidR="00A33B11" w:rsidRPr="0030192B" w:rsidRDefault="00A33B11" w:rsidP="0030192B">
            <w:pPr>
              <w:jc w:val="center"/>
              <w:rPr>
                <w:b/>
                <w:sz w:val="18"/>
              </w:rPr>
            </w:pPr>
            <w:r w:rsidRPr="0030192B">
              <w:rPr>
                <w:b/>
                <w:sz w:val="18"/>
              </w:rPr>
              <w:t>Место проведения</w:t>
            </w:r>
          </w:p>
        </w:tc>
      </w:tr>
      <w:tr w:rsidR="007C1D28" w:rsidRPr="0062486A" w14:paraId="0C63B6FA" w14:textId="77777777" w:rsidTr="00EE299F">
        <w:trPr>
          <w:trHeight w:val="2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108E" w14:textId="77777777" w:rsidR="007C1D28" w:rsidRPr="0062486A" w:rsidRDefault="007C1D28" w:rsidP="0030192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ind w:hanging="108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15FE" w14:textId="6A156A20" w:rsidR="007C1D28" w:rsidRPr="00EE0989" w:rsidRDefault="00500AB6" w:rsidP="0030192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казкотворчест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7528" w14:textId="75D1AE87" w:rsidR="007C1D28" w:rsidRPr="00EE0989" w:rsidRDefault="0029057D" w:rsidP="00DD22B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475" w14:textId="77777777" w:rsidR="007C1D28" w:rsidRDefault="00500AB6" w:rsidP="003019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пать Д.Д.</w:t>
            </w:r>
          </w:p>
          <w:p w14:paraId="14426CF3" w14:textId="77777777" w:rsidR="00500AB6" w:rsidRDefault="00500AB6" w:rsidP="0030192B">
            <w:pPr>
              <w:jc w:val="center"/>
              <w:rPr>
                <w:sz w:val="22"/>
              </w:rPr>
            </w:pPr>
          </w:p>
          <w:p w14:paraId="3E1A43ED" w14:textId="77777777" w:rsidR="00500AB6" w:rsidRDefault="00500AB6" w:rsidP="0030192B">
            <w:pPr>
              <w:jc w:val="center"/>
              <w:rPr>
                <w:sz w:val="22"/>
              </w:rPr>
            </w:pPr>
          </w:p>
          <w:p w14:paraId="5BBE6F19" w14:textId="05024D26" w:rsidR="00500AB6" w:rsidRPr="006C532A" w:rsidRDefault="00500AB6" w:rsidP="0030192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алашко</w:t>
            </w:r>
            <w:proofErr w:type="spellEnd"/>
            <w:r>
              <w:rPr>
                <w:sz w:val="22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C810" w14:textId="77777777" w:rsidR="00FB7EC8" w:rsidRDefault="00500AB6" w:rsidP="003019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недельник</w:t>
            </w:r>
          </w:p>
          <w:p w14:paraId="3DCDFFF6" w14:textId="77777777" w:rsidR="00500AB6" w:rsidRDefault="00500AB6" w:rsidP="003019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ятница</w:t>
            </w:r>
          </w:p>
          <w:p w14:paraId="1BB01501" w14:textId="77777777" w:rsidR="00500AB6" w:rsidRDefault="00500AB6" w:rsidP="0030192B">
            <w:pPr>
              <w:jc w:val="center"/>
              <w:rPr>
                <w:sz w:val="22"/>
              </w:rPr>
            </w:pPr>
          </w:p>
          <w:p w14:paraId="27A4094D" w14:textId="77777777" w:rsidR="00500AB6" w:rsidRDefault="00500AB6" w:rsidP="003019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недельник</w:t>
            </w:r>
          </w:p>
          <w:p w14:paraId="5AE8CFC1" w14:textId="5D47AD9D" w:rsidR="00500AB6" w:rsidRPr="007C385F" w:rsidRDefault="00500AB6" w:rsidP="003019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ятниц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F614" w14:textId="77777777" w:rsidR="0041485E" w:rsidRDefault="00500AB6" w:rsidP="007C38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50-13.35</w:t>
            </w:r>
          </w:p>
          <w:p w14:paraId="5EDE8505" w14:textId="77777777" w:rsidR="00500AB6" w:rsidRDefault="00500AB6" w:rsidP="007C38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55-12.40</w:t>
            </w:r>
          </w:p>
          <w:p w14:paraId="4B3EDD06" w14:textId="77777777" w:rsidR="00500AB6" w:rsidRDefault="00500AB6" w:rsidP="00500AB6">
            <w:pPr>
              <w:jc w:val="center"/>
              <w:rPr>
                <w:sz w:val="22"/>
              </w:rPr>
            </w:pPr>
          </w:p>
          <w:p w14:paraId="19A1FE37" w14:textId="10ACAB93" w:rsidR="00500AB6" w:rsidRDefault="00500AB6" w:rsidP="00500A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50-13.35</w:t>
            </w:r>
          </w:p>
          <w:p w14:paraId="62447743" w14:textId="7B3CD4DD" w:rsidR="00500AB6" w:rsidRPr="007C385F" w:rsidRDefault="00500AB6" w:rsidP="00500A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50-13.3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A9BC" w14:textId="0A1DC289" w:rsidR="0029057D" w:rsidRPr="007C385F" w:rsidRDefault="007C385F" w:rsidP="0030192B">
            <w:pPr>
              <w:jc w:val="center"/>
              <w:rPr>
                <w:sz w:val="22"/>
              </w:rPr>
            </w:pPr>
            <w:r w:rsidRPr="007C385F">
              <w:rPr>
                <w:sz w:val="22"/>
              </w:rPr>
              <w:t>каб.</w:t>
            </w:r>
            <w:r w:rsidR="00500AB6">
              <w:rPr>
                <w:sz w:val="22"/>
              </w:rPr>
              <w:t>20</w:t>
            </w:r>
          </w:p>
          <w:p w14:paraId="186C14A4" w14:textId="77777777" w:rsidR="007C385F" w:rsidRDefault="007C385F" w:rsidP="0030192B">
            <w:pPr>
              <w:jc w:val="center"/>
              <w:rPr>
                <w:sz w:val="22"/>
              </w:rPr>
            </w:pPr>
            <w:r w:rsidRPr="007C385F">
              <w:rPr>
                <w:sz w:val="22"/>
              </w:rPr>
              <w:t>каб.</w:t>
            </w:r>
            <w:r w:rsidR="00500AB6">
              <w:rPr>
                <w:sz w:val="22"/>
              </w:rPr>
              <w:t>20</w:t>
            </w:r>
          </w:p>
          <w:p w14:paraId="5C751AF1" w14:textId="77777777" w:rsidR="00500AB6" w:rsidRDefault="00500AB6" w:rsidP="0030192B">
            <w:pPr>
              <w:jc w:val="center"/>
              <w:rPr>
                <w:sz w:val="22"/>
              </w:rPr>
            </w:pPr>
          </w:p>
          <w:p w14:paraId="12E4282C" w14:textId="45B218FA" w:rsidR="00500AB6" w:rsidRDefault="00500AB6" w:rsidP="003019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б.27</w:t>
            </w:r>
          </w:p>
          <w:p w14:paraId="59E39F50" w14:textId="3010F3B6" w:rsidR="00500AB6" w:rsidRPr="007C385F" w:rsidRDefault="00500AB6" w:rsidP="003019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б.27</w:t>
            </w:r>
          </w:p>
        </w:tc>
      </w:tr>
      <w:tr w:rsidR="00EE0989" w:rsidRPr="0062486A" w14:paraId="6BDAE62A" w14:textId="77777777" w:rsidTr="00EE299F">
        <w:trPr>
          <w:trHeight w:val="2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5269" w14:textId="77777777" w:rsidR="00EE0989" w:rsidRDefault="00EE0989" w:rsidP="00EE0989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ind w:hanging="1080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6BD3" w14:textId="19E9D724" w:rsidR="00EE0989" w:rsidRPr="00EE0989" w:rsidRDefault="00500AB6" w:rsidP="00EE0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Я житель планеты Зем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43CA" w14:textId="398FB238" w:rsidR="00EE0989" w:rsidRPr="00FB7EC8" w:rsidRDefault="0029057D" w:rsidP="00EE0989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076" w14:textId="743F71E3" w:rsidR="00EE0989" w:rsidRPr="006C532A" w:rsidRDefault="00500AB6" w:rsidP="00EE0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рбай Л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FBBB" w14:textId="1DFBF68F" w:rsidR="00256B47" w:rsidRPr="006C532A" w:rsidRDefault="00500AB6" w:rsidP="002905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недельни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A022" w14:textId="71608942" w:rsidR="0029057D" w:rsidRPr="005243C3" w:rsidRDefault="00500AB6" w:rsidP="00FB7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.00-08.3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F4D2" w14:textId="556746E9" w:rsidR="00FB7EC8" w:rsidRPr="00EE0989" w:rsidRDefault="0029057D" w:rsidP="001A5390">
            <w:pPr>
              <w:jc w:val="center"/>
            </w:pPr>
            <w:r>
              <w:t>каб.</w:t>
            </w:r>
            <w:r w:rsidR="00500AB6">
              <w:t>7</w:t>
            </w:r>
          </w:p>
        </w:tc>
      </w:tr>
      <w:tr w:rsidR="00EE0989" w:rsidRPr="0062486A" w14:paraId="56FBB9B8" w14:textId="77777777" w:rsidTr="00EE299F">
        <w:trPr>
          <w:trHeight w:val="2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D35" w14:textId="77777777" w:rsidR="00EE0989" w:rsidRDefault="00EE0989" w:rsidP="00EE0989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ind w:hanging="1080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F26" w14:textId="77777777" w:rsidR="00EE0989" w:rsidRPr="00EE0989" w:rsidRDefault="00EE0989" w:rsidP="00EE0989">
            <w:pPr>
              <w:jc w:val="center"/>
              <w:rPr>
                <w:sz w:val="22"/>
              </w:rPr>
            </w:pPr>
            <w:r w:rsidRPr="00EE0989">
              <w:rPr>
                <w:sz w:val="22"/>
              </w:rPr>
              <w:t>Эстрадный во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6ED" w14:textId="50C0ABD7" w:rsidR="00EE0989" w:rsidRPr="00EE0989" w:rsidRDefault="00EE0989" w:rsidP="00EE0989">
            <w:pPr>
              <w:jc w:val="center"/>
              <w:rPr>
                <w:sz w:val="22"/>
              </w:rPr>
            </w:pPr>
            <w:r w:rsidRPr="00EE0989">
              <w:rPr>
                <w:sz w:val="22"/>
                <w:lang w:val="en-US"/>
              </w:rPr>
              <w:t>II</w:t>
            </w:r>
            <w:r w:rsidR="00B91D06">
              <w:rPr>
                <w:sz w:val="22"/>
              </w:rPr>
              <w:t>-</w:t>
            </w:r>
            <w:r w:rsidR="00FB7EC8" w:rsidRPr="00EE0989">
              <w:rPr>
                <w:sz w:val="22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BEF0" w14:textId="6FFBCD64" w:rsidR="00EE0989" w:rsidRPr="006C532A" w:rsidRDefault="00FB7EC8" w:rsidP="00EE0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роцкевич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B2AF" w14:textId="4F821EA6" w:rsidR="00EE0989" w:rsidRPr="001E7E4F" w:rsidRDefault="0029057D" w:rsidP="0029057D">
            <w:pPr>
              <w:jc w:val="center"/>
              <w:rPr>
                <w:sz w:val="22"/>
              </w:rPr>
            </w:pPr>
            <w:r w:rsidRPr="001E7E4F">
              <w:rPr>
                <w:sz w:val="22"/>
              </w:rPr>
              <w:t>Понедельник</w:t>
            </w:r>
          </w:p>
          <w:p w14:paraId="4DDE974D" w14:textId="77777777" w:rsidR="00FB7EC8" w:rsidRPr="001E7E4F" w:rsidRDefault="00FB7EC8" w:rsidP="0029057D">
            <w:pPr>
              <w:jc w:val="center"/>
              <w:rPr>
                <w:sz w:val="22"/>
              </w:rPr>
            </w:pPr>
          </w:p>
          <w:p w14:paraId="4C6EDB83" w14:textId="4EB43FEC" w:rsidR="00FB7EC8" w:rsidRPr="001E7E4F" w:rsidRDefault="00FB7EC8" w:rsidP="0029057D">
            <w:pPr>
              <w:jc w:val="center"/>
              <w:rPr>
                <w:sz w:val="22"/>
              </w:rPr>
            </w:pPr>
          </w:p>
          <w:p w14:paraId="74053027" w14:textId="270B7589" w:rsidR="00FB7EC8" w:rsidRPr="001E7E4F" w:rsidRDefault="00FB7EC8" w:rsidP="0029057D">
            <w:pPr>
              <w:jc w:val="center"/>
              <w:rPr>
                <w:sz w:val="22"/>
              </w:rPr>
            </w:pPr>
          </w:p>
          <w:p w14:paraId="7DA8D664" w14:textId="77777777" w:rsidR="001E7E4F" w:rsidRPr="001E7E4F" w:rsidRDefault="001E7E4F" w:rsidP="0029057D">
            <w:pPr>
              <w:jc w:val="center"/>
              <w:rPr>
                <w:sz w:val="22"/>
              </w:rPr>
            </w:pPr>
          </w:p>
          <w:p w14:paraId="72B5EF78" w14:textId="0CB644D9" w:rsidR="0029057D" w:rsidRPr="001E7E4F" w:rsidRDefault="001E7E4F" w:rsidP="0029057D">
            <w:pPr>
              <w:jc w:val="center"/>
              <w:rPr>
                <w:sz w:val="22"/>
              </w:rPr>
            </w:pPr>
            <w:r w:rsidRPr="001E7E4F">
              <w:rPr>
                <w:sz w:val="22"/>
              </w:rPr>
              <w:t>Вторник</w:t>
            </w:r>
          </w:p>
          <w:p w14:paraId="638501E5" w14:textId="77777777" w:rsidR="00BB0A87" w:rsidRPr="001E7E4F" w:rsidRDefault="00BB0A87" w:rsidP="0029057D">
            <w:pPr>
              <w:jc w:val="center"/>
              <w:rPr>
                <w:sz w:val="22"/>
              </w:rPr>
            </w:pPr>
          </w:p>
          <w:p w14:paraId="15018FED" w14:textId="0488D534" w:rsidR="00BB0A87" w:rsidRPr="001E7E4F" w:rsidRDefault="00BB0A87" w:rsidP="0029057D">
            <w:pPr>
              <w:jc w:val="center"/>
              <w:rPr>
                <w:sz w:val="22"/>
              </w:rPr>
            </w:pPr>
          </w:p>
          <w:p w14:paraId="1067D51B" w14:textId="477BFAB2" w:rsidR="001E7E4F" w:rsidRPr="001E7E4F" w:rsidRDefault="001E7E4F" w:rsidP="0029057D">
            <w:pPr>
              <w:jc w:val="center"/>
              <w:rPr>
                <w:sz w:val="22"/>
              </w:rPr>
            </w:pPr>
          </w:p>
          <w:p w14:paraId="7A4D4B8A" w14:textId="77777777" w:rsidR="001E7E4F" w:rsidRPr="001E7E4F" w:rsidRDefault="001E7E4F" w:rsidP="0029057D">
            <w:pPr>
              <w:jc w:val="center"/>
              <w:rPr>
                <w:sz w:val="22"/>
              </w:rPr>
            </w:pPr>
          </w:p>
          <w:p w14:paraId="60BEA8A8" w14:textId="77777777" w:rsidR="001E7E4F" w:rsidRPr="001E7E4F" w:rsidRDefault="001E7E4F" w:rsidP="0029057D">
            <w:pPr>
              <w:jc w:val="center"/>
              <w:rPr>
                <w:sz w:val="22"/>
              </w:rPr>
            </w:pPr>
          </w:p>
          <w:p w14:paraId="48B0D444" w14:textId="42A0DFF7" w:rsidR="0029057D" w:rsidRPr="001E7E4F" w:rsidRDefault="001E7E4F" w:rsidP="0029057D">
            <w:pPr>
              <w:jc w:val="center"/>
              <w:rPr>
                <w:sz w:val="22"/>
              </w:rPr>
            </w:pPr>
            <w:r w:rsidRPr="001E7E4F">
              <w:rPr>
                <w:sz w:val="22"/>
              </w:rPr>
              <w:t>Среда</w:t>
            </w:r>
          </w:p>
          <w:p w14:paraId="42CC1057" w14:textId="7B5229AD" w:rsidR="0029057D" w:rsidRPr="001E7E4F" w:rsidRDefault="0029057D" w:rsidP="0029057D">
            <w:pPr>
              <w:jc w:val="center"/>
              <w:rPr>
                <w:sz w:val="22"/>
              </w:rPr>
            </w:pPr>
          </w:p>
          <w:p w14:paraId="1A15D1E7" w14:textId="1BCE642A" w:rsidR="00FB7EC8" w:rsidRPr="001E7E4F" w:rsidRDefault="00FB7EC8" w:rsidP="0029057D">
            <w:pPr>
              <w:jc w:val="center"/>
              <w:rPr>
                <w:sz w:val="22"/>
              </w:rPr>
            </w:pPr>
          </w:p>
          <w:p w14:paraId="57E55102" w14:textId="0E81563A" w:rsidR="00BB0A87" w:rsidRPr="001E7E4F" w:rsidRDefault="00BB0A87" w:rsidP="0029057D">
            <w:pPr>
              <w:jc w:val="center"/>
              <w:rPr>
                <w:sz w:val="22"/>
              </w:rPr>
            </w:pPr>
          </w:p>
          <w:p w14:paraId="12D598CF" w14:textId="77777777" w:rsidR="001E7E4F" w:rsidRPr="001E7E4F" w:rsidRDefault="001E7E4F" w:rsidP="0029057D">
            <w:pPr>
              <w:jc w:val="center"/>
              <w:rPr>
                <w:sz w:val="22"/>
              </w:rPr>
            </w:pPr>
          </w:p>
          <w:p w14:paraId="24E7CB00" w14:textId="3EDFB80E" w:rsidR="00BB0A87" w:rsidRPr="001E7E4F" w:rsidRDefault="00BB0A87" w:rsidP="0029057D">
            <w:pPr>
              <w:jc w:val="center"/>
              <w:rPr>
                <w:sz w:val="22"/>
              </w:rPr>
            </w:pPr>
          </w:p>
          <w:p w14:paraId="27A4BDF7" w14:textId="77777777" w:rsidR="001E7E4F" w:rsidRPr="001E7E4F" w:rsidRDefault="001E7E4F" w:rsidP="0029057D">
            <w:pPr>
              <w:jc w:val="center"/>
              <w:rPr>
                <w:sz w:val="22"/>
              </w:rPr>
            </w:pPr>
          </w:p>
          <w:p w14:paraId="6F9791C0" w14:textId="2257BCF5" w:rsidR="0029057D" w:rsidRPr="001E7E4F" w:rsidRDefault="001E7E4F" w:rsidP="0029057D">
            <w:pPr>
              <w:jc w:val="center"/>
              <w:rPr>
                <w:sz w:val="22"/>
              </w:rPr>
            </w:pPr>
            <w:r w:rsidRPr="001E7E4F">
              <w:rPr>
                <w:sz w:val="22"/>
              </w:rPr>
              <w:t>Четверг</w:t>
            </w:r>
          </w:p>
          <w:p w14:paraId="5D4E278B" w14:textId="77777777" w:rsidR="00FB7EC8" w:rsidRPr="001E7E4F" w:rsidRDefault="00FB7EC8" w:rsidP="0029057D">
            <w:pPr>
              <w:jc w:val="center"/>
              <w:rPr>
                <w:sz w:val="22"/>
              </w:rPr>
            </w:pPr>
          </w:p>
          <w:p w14:paraId="0881B9AE" w14:textId="5B9A416B" w:rsidR="00FB7EC8" w:rsidRPr="001E7E4F" w:rsidRDefault="00FB7EC8" w:rsidP="0029057D">
            <w:pPr>
              <w:jc w:val="center"/>
              <w:rPr>
                <w:sz w:val="22"/>
              </w:rPr>
            </w:pPr>
          </w:p>
          <w:p w14:paraId="299BB911" w14:textId="1BE11B3E" w:rsidR="00FB7EC8" w:rsidRPr="001E7E4F" w:rsidRDefault="00FB7EC8" w:rsidP="00856693">
            <w:pPr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BE96" w14:textId="5886D26A" w:rsidR="00BB0A87" w:rsidRPr="001B22AD" w:rsidRDefault="00BB0A87" w:rsidP="00EE0989">
            <w:pPr>
              <w:jc w:val="center"/>
              <w:rPr>
                <w:sz w:val="22"/>
              </w:rPr>
            </w:pPr>
            <w:r w:rsidRPr="001B22AD">
              <w:rPr>
                <w:sz w:val="22"/>
              </w:rPr>
              <w:t>11.5</w:t>
            </w:r>
            <w:r w:rsidR="001E7E4F">
              <w:rPr>
                <w:sz w:val="22"/>
              </w:rPr>
              <w:t>5</w:t>
            </w:r>
            <w:r w:rsidRPr="001B22AD">
              <w:rPr>
                <w:sz w:val="22"/>
              </w:rPr>
              <w:t>-12.</w:t>
            </w:r>
            <w:r w:rsidR="001E7E4F">
              <w:rPr>
                <w:sz w:val="22"/>
              </w:rPr>
              <w:t>40</w:t>
            </w:r>
          </w:p>
          <w:p w14:paraId="56178463" w14:textId="442B696C" w:rsidR="00EE0989" w:rsidRPr="001B22AD" w:rsidRDefault="0029057D" w:rsidP="00EE0989">
            <w:pPr>
              <w:jc w:val="center"/>
              <w:rPr>
                <w:sz w:val="22"/>
              </w:rPr>
            </w:pPr>
            <w:r w:rsidRPr="001B22AD">
              <w:rPr>
                <w:sz w:val="22"/>
              </w:rPr>
              <w:t>1</w:t>
            </w:r>
            <w:r w:rsidR="001E7E4F">
              <w:rPr>
                <w:sz w:val="22"/>
              </w:rPr>
              <w:t>2</w:t>
            </w:r>
            <w:r w:rsidRPr="001B22AD">
              <w:rPr>
                <w:sz w:val="22"/>
              </w:rPr>
              <w:t>.</w:t>
            </w:r>
            <w:r w:rsidR="001E7E4F">
              <w:rPr>
                <w:sz w:val="22"/>
              </w:rPr>
              <w:t>50</w:t>
            </w:r>
            <w:r w:rsidRPr="001B22AD">
              <w:rPr>
                <w:sz w:val="22"/>
              </w:rPr>
              <w:t>-</w:t>
            </w:r>
            <w:r w:rsidR="00FB7EC8" w:rsidRPr="001B22AD">
              <w:rPr>
                <w:sz w:val="22"/>
              </w:rPr>
              <w:t>1</w:t>
            </w:r>
            <w:r w:rsidR="001E7E4F">
              <w:rPr>
                <w:sz w:val="22"/>
              </w:rPr>
              <w:t>3</w:t>
            </w:r>
            <w:r w:rsidR="00FB7EC8" w:rsidRPr="001B22AD">
              <w:rPr>
                <w:sz w:val="22"/>
              </w:rPr>
              <w:t>.3</w:t>
            </w:r>
            <w:r w:rsidR="001E7E4F">
              <w:rPr>
                <w:sz w:val="22"/>
              </w:rPr>
              <w:t>5</w:t>
            </w:r>
          </w:p>
          <w:p w14:paraId="5F3EA12E" w14:textId="3E3228D6" w:rsidR="0029057D" w:rsidRDefault="00FB7EC8" w:rsidP="00EE0989">
            <w:pPr>
              <w:jc w:val="center"/>
              <w:rPr>
                <w:sz w:val="22"/>
              </w:rPr>
            </w:pPr>
            <w:r w:rsidRPr="001B22AD">
              <w:rPr>
                <w:sz w:val="22"/>
              </w:rPr>
              <w:t>1</w:t>
            </w:r>
            <w:r w:rsidR="001E7E4F">
              <w:rPr>
                <w:sz w:val="22"/>
              </w:rPr>
              <w:t>3</w:t>
            </w:r>
            <w:r w:rsidRPr="001B22AD">
              <w:rPr>
                <w:sz w:val="22"/>
              </w:rPr>
              <w:t>.</w:t>
            </w:r>
            <w:r w:rsidR="001E7E4F">
              <w:rPr>
                <w:sz w:val="22"/>
              </w:rPr>
              <w:t>5</w:t>
            </w:r>
            <w:r w:rsidRPr="001B22AD">
              <w:rPr>
                <w:sz w:val="22"/>
              </w:rPr>
              <w:t>0-1</w:t>
            </w:r>
            <w:r w:rsidR="001E7E4F">
              <w:rPr>
                <w:sz w:val="22"/>
              </w:rPr>
              <w:t>4</w:t>
            </w:r>
            <w:r w:rsidRPr="001B22AD">
              <w:rPr>
                <w:sz w:val="22"/>
              </w:rPr>
              <w:t>.</w:t>
            </w:r>
            <w:r w:rsidR="001E7E4F">
              <w:rPr>
                <w:sz w:val="22"/>
              </w:rPr>
              <w:t>3</w:t>
            </w:r>
            <w:r w:rsidRPr="001B22AD">
              <w:rPr>
                <w:sz w:val="22"/>
              </w:rPr>
              <w:t>5</w:t>
            </w:r>
          </w:p>
          <w:p w14:paraId="2555766E" w14:textId="69ACD8F1" w:rsidR="001E7E4F" w:rsidRDefault="001E7E4F" w:rsidP="00EE0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45-15.30</w:t>
            </w:r>
          </w:p>
          <w:p w14:paraId="4D94F493" w14:textId="5D8B9C80" w:rsidR="00F3237C" w:rsidRPr="001B22AD" w:rsidRDefault="00F3237C" w:rsidP="00F3237C">
            <w:pPr>
              <w:rPr>
                <w:sz w:val="22"/>
              </w:rPr>
            </w:pPr>
          </w:p>
          <w:p w14:paraId="00BA4C0A" w14:textId="189F57A5" w:rsidR="0029057D" w:rsidRPr="001B22AD" w:rsidRDefault="00FB7EC8" w:rsidP="00EE0989">
            <w:pPr>
              <w:jc w:val="center"/>
              <w:rPr>
                <w:sz w:val="22"/>
              </w:rPr>
            </w:pPr>
            <w:r w:rsidRPr="001B22AD">
              <w:rPr>
                <w:sz w:val="22"/>
              </w:rPr>
              <w:t>1</w:t>
            </w:r>
            <w:r w:rsidR="001E7E4F">
              <w:rPr>
                <w:sz w:val="22"/>
              </w:rPr>
              <w:t>1</w:t>
            </w:r>
            <w:r w:rsidRPr="001B22AD">
              <w:rPr>
                <w:sz w:val="22"/>
              </w:rPr>
              <w:t>.</w:t>
            </w:r>
            <w:r w:rsidR="001E7E4F">
              <w:rPr>
                <w:sz w:val="22"/>
              </w:rPr>
              <w:t>5</w:t>
            </w:r>
            <w:r w:rsidRPr="001B22AD">
              <w:rPr>
                <w:sz w:val="22"/>
              </w:rPr>
              <w:t>5-1</w:t>
            </w:r>
            <w:r w:rsidR="001E7E4F">
              <w:rPr>
                <w:sz w:val="22"/>
              </w:rPr>
              <w:t>2</w:t>
            </w:r>
            <w:r w:rsidRPr="001B22AD">
              <w:rPr>
                <w:sz w:val="22"/>
              </w:rPr>
              <w:t>.</w:t>
            </w:r>
            <w:r w:rsidR="001E7E4F">
              <w:rPr>
                <w:sz w:val="22"/>
              </w:rPr>
              <w:t>4</w:t>
            </w:r>
            <w:r w:rsidRPr="001B22AD">
              <w:rPr>
                <w:sz w:val="22"/>
              </w:rPr>
              <w:t>0</w:t>
            </w:r>
          </w:p>
          <w:p w14:paraId="5C72BB90" w14:textId="38348E1D" w:rsidR="00BB0A87" w:rsidRDefault="00BB0A87" w:rsidP="00BB0A87">
            <w:pPr>
              <w:jc w:val="center"/>
              <w:rPr>
                <w:sz w:val="22"/>
              </w:rPr>
            </w:pPr>
            <w:r w:rsidRPr="001B22AD">
              <w:rPr>
                <w:sz w:val="22"/>
              </w:rPr>
              <w:t>1</w:t>
            </w:r>
            <w:r w:rsidR="001E7E4F">
              <w:rPr>
                <w:sz w:val="22"/>
              </w:rPr>
              <w:t>2</w:t>
            </w:r>
            <w:r w:rsidRPr="001B22AD">
              <w:rPr>
                <w:sz w:val="22"/>
              </w:rPr>
              <w:t>.5</w:t>
            </w:r>
            <w:r w:rsidR="001E7E4F">
              <w:rPr>
                <w:sz w:val="22"/>
              </w:rPr>
              <w:t>0</w:t>
            </w:r>
            <w:r w:rsidRPr="001B22AD">
              <w:rPr>
                <w:sz w:val="22"/>
              </w:rPr>
              <w:t>-1</w:t>
            </w:r>
            <w:r w:rsidR="001E7E4F">
              <w:rPr>
                <w:sz w:val="22"/>
              </w:rPr>
              <w:t>3</w:t>
            </w:r>
            <w:r w:rsidRPr="001B22AD">
              <w:rPr>
                <w:sz w:val="22"/>
              </w:rPr>
              <w:t>.3</w:t>
            </w:r>
            <w:r w:rsidR="001E7E4F">
              <w:rPr>
                <w:sz w:val="22"/>
              </w:rPr>
              <w:t>5</w:t>
            </w:r>
          </w:p>
          <w:p w14:paraId="5A50A58B" w14:textId="77777777" w:rsidR="001E7E4F" w:rsidRDefault="001E7E4F" w:rsidP="001E7E4F">
            <w:pPr>
              <w:jc w:val="center"/>
              <w:rPr>
                <w:sz w:val="22"/>
              </w:rPr>
            </w:pPr>
            <w:r w:rsidRPr="001B22AD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1B22AD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Pr="001B22AD">
              <w:rPr>
                <w:sz w:val="22"/>
              </w:rPr>
              <w:t>0-1</w:t>
            </w:r>
            <w:r>
              <w:rPr>
                <w:sz w:val="22"/>
              </w:rPr>
              <w:t>4</w:t>
            </w:r>
            <w:r w:rsidRPr="001B22AD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Pr="001B22AD">
              <w:rPr>
                <w:sz w:val="22"/>
              </w:rPr>
              <w:t>5</w:t>
            </w:r>
          </w:p>
          <w:p w14:paraId="62EBA0E8" w14:textId="0D591CA9" w:rsidR="001E7E4F" w:rsidRDefault="001E7E4F" w:rsidP="001E7E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45-15.30</w:t>
            </w:r>
          </w:p>
          <w:p w14:paraId="2EAD3AE4" w14:textId="4FC58787" w:rsidR="001E7E4F" w:rsidRPr="001B22AD" w:rsidRDefault="001E7E4F" w:rsidP="001E7E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45-16.30</w:t>
            </w:r>
          </w:p>
          <w:p w14:paraId="533CB09F" w14:textId="77777777" w:rsidR="001E7E4F" w:rsidRPr="001B22AD" w:rsidRDefault="001E7E4F" w:rsidP="00BB0A87">
            <w:pPr>
              <w:jc w:val="center"/>
              <w:rPr>
                <w:sz w:val="22"/>
              </w:rPr>
            </w:pPr>
          </w:p>
          <w:p w14:paraId="52C14858" w14:textId="2945827D" w:rsidR="001E7E4F" w:rsidRPr="001B22AD" w:rsidRDefault="001E7E4F" w:rsidP="001E7E4F">
            <w:pPr>
              <w:jc w:val="center"/>
              <w:rPr>
                <w:sz w:val="22"/>
              </w:rPr>
            </w:pPr>
            <w:r w:rsidRPr="001B22AD">
              <w:rPr>
                <w:sz w:val="22"/>
              </w:rPr>
              <w:t>11.5</w:t>
            </w:r>
            <w:r>
              <w:rPr>
                <w:sz w:val="22"/>
              </w:rPr>
              <w:t>5</w:t>
            </w:r>
            <w:r w:rsidRPr="001B22AD">
              <w:rPr>
                <w:sz w:val="22"/>
              </w:rPr>
              <w:t>-12.</w:t>
            </w:r>
            <w:r>
              <w:rPr>
                <w:sz w:val="22"/>
              </w:rPr>
              <w:t>40</w:t>
            </w:r>
          </w:p>
          <w:p w14:paraId="5C012824" w14:textId="77777777" w:rsidR="001E7E4F" w:rsidRPr="001B22AD" w:rsidRDefault="001E7E4F" w:rsidP="001E7E4F">
            <w:pPr>
              <w:jc w:val="center"/>
              <w:rPr>
                <w:sz w:val="22"/>
              </w:rPr>
            </w:pPr>
            <w:r w:rsidRPr="001B22AD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1B22AD">
              <w:rPr>
                <w:sz w:val="22"/>
              </w:rPr>
              <w:t>.</w:t>
            </w:r>
            <w:r>
              <w:rPr>
                <w:sz w:val="22"/>
              </w:rPr>
              <w:t>50</w:t>
            </w:r>
            <w:r w:rsidRPr="001B22AD">
              <w:rPr>
                <w:sz w:val="22"/>
              </w:rPr>
              <w:t>-1</w:t>
            </w:r>
            <w:r>
              <w:rPr>
                <w:sz w:val="22"/>
              </w:rPr>
              <w:t>3</w:t>
            </w:r>
            <w:r w:rsidRPr="001B22AD">
              <w:rPr>
                <w:sz w:val="22"/>
              </w:rPr>
              <w:t>.3</w:t>
            </w:r>
            <w:r>
              <w:rPr>
                <w:sz w:val="22"/>
              </w:rPr>
              <w:t>5</w:t>
            </w:r>
          </w:p>
          <w:p w14:paraId="336DD48E" w14:textId="77777777" w:rsidR="001E7E4F" w:rsidRDefault="001E7E4F" w:rsidP="001E7E4F">
            <w:pPr>
              <w:jc w:val="center"/>
              <w:rPr>
                <w:sz w:val="22"/>
              </w:rPr>
            </w:pPr>
            <w:r w:rsidRPr="001B22AD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1B22AD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Pr="001B22AD">
              <w:rPr>
                <w:sz w:val="22"/>
              </w:rPr>
              <w:t>0-1</w:t>
            </w:r>
            <w:r>
              <w:rPr>
                <w:sz w:val="22"/>
              </w:rPr>
              <w:t>4</w:t>
            </w:r>
            <w:r w:rsidRPr="001B22AD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Pr="001B22AD">
              <w:rPr>
                <w:sz w:val="22"/>
              </w:rPr>
              <w:t>5</w:t>
            </w:r>
          </w:p>
          <w:p w14:paraId="17801F82" w14:textId="42C19208" w:rsidR="001E7E4F" w:rsidRDefault="001E7E4F" w:rsidP="001E7E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45-15.30</w:t>
            </w:r>
          </w:p>
          <w:p w14:paraId="438CE02F" w14:textId="77777777" w:rsidR="001E7E4F" w:rsidRDefault="001E7E4F" w:rsidP="001E7E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45-16.30</w:t>
            </w:r>
          </w:p>
          <w:p w14:paraId="6F2A332A" w14:textId="132C214E" w:rsidR="00F3237C" w:rsidRPr="001B22AD" w:rsidRDefault="00F3237C" w:rsidP="001E7E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40-17.25</w:t>
            </w:r>
          </w:p>
          <w:p w14:paraId="170C079D" w14:textId="77777777" w:rsidR="001E7E4F" w:rsidRPr="001B22AD" w:rsidRDefault="001E7E4F" w:rsidP="001E7E4F">
            <w:pPr>
              <w:jc w:val="center"/>
              <w:rPr>
                <w:sz w:val="22"/>
              </w:rPr>
            </w:pPr>
          </w:p>
          <w:p w14:paraId="686A8D3A" w14:textId="77777777" w:rsidR="001E7E4F" w:rsidRPr="001B22AD" w:rsidRDefault="001E7E4F" w:rsidP="001E7E4F">
            <w:pPr>
              <w:jc w:val="center"/>
              <w:rPr>
                <w:sz w:val="22"/>
              </w:rPr>
            </w:pPr>
            <w:r w:rsidRPr="001B22AD">
              <w:rPr>
                <w:sz w:val="22"/>
              </w:rPr>
              <w:t>11.5</w:t>
            </w:r>
            <w:r>
              <w:rPr>
                <w:sz w:val="22"/>
              </w:rPr>
              <w:t>5</w:t>
            </w:r>
            <w:r w:rsidRPr="001B22AD">
              <w:rPr>
                <w:sz w:val="22"/>
              </w:rPr>
              <w:t>-12.</w:t>
            </w:r>
            <w:r>
              <w:rPr>
                <w:sz w:val="22"/>
              </w:rPr>
              <w:t>40</w:t>
            </w:r>
          </w:p>
          <w:p w14:paraId="05202E25" w14:textId="77777777" w:rsidR="00F3237C" w:rsidRPr="001B22AD" w:rsidRDefault="00F3237C" w:rsidP="00F3237C">
            <w:pPr>
              <w:jc w:val="center"/>
              <w:rPr>
                <w:sz w:val="22"/>
              </w:rPr>
            </w:pPr>
            <w:r w:rsidRPr="001B22AD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1B22AD">
              <w:rPr>
                <w:sz w:val="22"/>
              </w:rPr>
              <w:t>.</w:t>
            </w:r>
            <w:r>
              <w:rPr>
                <w:sz w:val="22"/>
              </w:rPr>
              <w:t>50</w:t>
            </w:r>
            <w:r w:rsidRPr="001B22AD">
              <w:rPr>
                <w:sz w:val="22"/>
              </w:rPr>
              <w:t>-1</w:t>
            </w:r>
            <w:r>
              <w:rPr>
                <w:sz w:val="22"/>
              </w:rPr>
              <w:t>3</w:t>
            </w:r>
            <w:r w:rsidRPr="001B22AD">
              <w:rPr>
                <w:sz w:val="22"/>
              </w:rPr>
              <w:t>.3</w:t>
            </w:r>
            <w:r>
              <w:rPr>
                <w:sz w:val="22"/>
              </w:rPr>
              <w:t>5</w:t>
            </w:r>
          </w:p>
          <w:p w14:paraId="3E96F1EC" w14:textId="77777777" w:rsidR="00F3237C" w:rsidRDefault="00F3237C" w:rsidP="00F3237C">
            <w:pPr>
              <w:jc w:val="center"/>
              <w:rPr>
                <w:sz w:val="22"/>
              </w:rPr>
            </w:pPr>
            <w:r w:rsidRPr="001B22AD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1B22AD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Pr="001B22AD">
              <w:rPr>
                <w:sz w:val="22"/>
              </w:rPr>
              <w:t>0-1</w:t>
            </w:r>
            <w:r>
              <w:rPr>
                <w:sz w:val="22"/>
              </w:rPr>
              <w:t>4</w:t>
            </w:r>
            <w:r w:rsidRPr="001B22AD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Pr="001B22AD">
              <w:rPr>
                <w:sz w:val="22"/>
              </w:rPr>
              <w:t>5</w:t>
            </w:r>
          </w:p>
          <w:p w14:paraId="5DF8AD08" w14:textId="00C3CEAB" w:rsidR="001E7E4F" w:rsidRDefault="001E7E4F" w:rsidP="001E7E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45-15.30</w:t>
            </w:r>
          </w:p>
          <w:p w14:paraId="109F1CCD" w14:textId="5232A34F" w:rsidR="00FB7EC8" w:rsidRPr="001B22AD" w:rsidRDefault="001E7E4F" w:rsidP="008566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45-16.3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8FCD" w14:textId="77777777" w:rsidR="00EE0989" w:rsidRDefault="00EE0989" w:rsidP="00EE0989">
            <w:pPr>
              <w:jc w:val="center"/>
            </w:pPr>
            <w:r w:rsidRPr="001B22AD">
              <w:t>актовый зал</w:t>
            </w:r>
          </w:p>
          <w:p w14:paraId="6C66C9E7" w14:textId="77777777" w:rsidR="00F3237C" w:rsidRDefault="00F3237C" w:rsidP="00EE0989">
            <w:pPr>
              <w:jc w:val="center"/>
            </w:pPr>
            <w:r w:rsidRPr="001B22AD">
              <w:t>актовый зал</w:t>
            </w:r>
          </w:p>
          <w:p w14:paraId="3AE397BD" w14:textId="77777777" w:rsidR="00F3237C" w:rsidRDefault="00F3237C" w:rsidP="00EE0989">
            <w:pPr>
              <w:jc w:val="center"/>
            </w:pPr>
            <w:r>
              <w:t>каб.33</w:t>
            </w:r>
          </w:p>
          <w:p w14:paraId="120E96B8" w14:textId="77777777" w:rsidR="00F3237C" w:rsidRDefault="00F3237C" w:rsidP="00EE0989">
            <w:pPr>
              <w:jc w:val="center"/>
            </w:pPr>
            <w:r>
              <w:t>каб.33</w:t>
            </w:r>
          </w:p>
          <w:p w14:paraId="524FCCEE" w14:textId="77777777" w:rsidR="00F3237C" w:rsidRDefault="00F3237C" w:rsidP="00EE0989">
            <w:pPr>
              <w:jc w:val="center"/>
            </w:pPr>
          </w:p>
          <w:p w14:paraId="5A75AC10" w14:textId="77777777" w:rsidR="00F3237C" w:rsidRDefault="00F3237C" w:rsidP="00F3237C">
            <w:pPr>
              <w:jc w:val="center"/>
            </w:pPr>
            <w:r w:rsidRPr="001B22AD">
              <w:t>актовый зал</w:t>
            </w:r>
          </w:p>
          <w:p w14:paraId="4320A8E2" w14:textId="2461FA72" w:rsidR="00F3237C" w:rsidRPr="001B22AD" w:rsidRDefault="00F3237C" w:rsidP="00EE0989">
            <w:pPr>
              <w:jc w:val="center"/>
            </w:pPr>
          </w:p>
        </w:tc>
      </w:tr>
      <w:tr w:rsidR="00EE0989" w:rsidRPr="0062486A" w14:paraId="108815B3" w14:textId="77777777" w:rsidTr="00EE299F">
        <w:trPr>
          <w:trHeight w:val="2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8D4D" w14:textId="77777777" w:rsidR="00EE0989" w:rsidRDefault="00EE0989" w:rsidP="00EE0989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ind w:hanging="1080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B803" w14:textId="4993C9B1" w:rsidR="00EE0989" w:rsidRPr="00EE0989" w:rsidRDefault="00500AB6" w:rsidP="00EE0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Я житель планеты Зем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A70" w14:textId="18664AD1" w:rsidR="00EE0989" w:rsidRPr="0029057D" w:rsidRDefault="0029057D" w:rsidP="00EE0989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  <w:r w:rsidR="00FB7EC8">
              <w:rPr>
                <w:sz w:val="22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CCDE" w14:textId="77777777" w:rsidR="00EE0989" w:rsidRDefault="00500AB6" w:rsidP="00EE0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окопович О.В</w:t>
            </w:r>
            <w:r w:rsidR="0029057D">
              <w:rPr>
                <w:sz w:val="22"/>
              </w:rPr>
              <w:t>.</w:t>
            </w:r>
          </w:p>
          <w:p w14:paraId="4815223D" w14:textId="3DA47E8C" w:rsidR="00500AB6" w:rsidRPr="006C532A" w:rsidRDefault="00500AB6" w:rsidP="00EE0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икипорчик 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BE33" w14:textId="77777777" w:rsidR="00EE0989" w:rsidRDefault="00500AB6" w:rsidP="00500A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недельник</w:t>
            </w:r>
          </w:p>
          <w:p w14:paraId="469807DC" w14:textId="0DE352BA" w:rsidR="00500AB6" w:rsidRPr="006C532A" w:rsidRDefault="00500AB6" w:rsidP="00500A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ятниц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141" w14:textId="7CCDD24D" w:rsidR="00FB7EC8" w:rsidRDefault="00500AB6" w:rsidP="00EE0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50-13.35</w:t>
            </w:r>
          </w:p>
          <w:p w14:paraId="2E265671" w14:textId="1633507E" w:rsidR="001A5390" w:rsidRDefault="00500AB6" w:rsidP="00EE0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50-13.3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A3D" w14:textId="77777777" w:rsidR="00EE0989" w:rsidRDefault="00500AB6" w:rsidP="00EE0989">
            <w:pPr>
              <w:jc w:val="center"/>
            </w:pPr>
            <w:r w:rsidRPr="00500AB6">
              <w:t>каб.8</w:t>
            </w:r>
          </w:p>
          <w:p w14:paraId="0FCEEDDE" w14:textId="08B936B5" w:rsidR="00500AB6" w:rsidRPr="00537BCD" w:rsidRDefault="00500AB6" w:rsidP="00EE0989">
            <w:pPr>
              <w:jc w:val="center"/>
              <w:rPr>
                <w:sz w:val="18"/>
              </w:rPr>
            </w:pPr>
            <w:r>
              <w:t>каб.12</w:t>
            </w:r>
          </w:p>
        </w:tc>
      </w:tr>
      <w:tr w:rsidR="00EE0989" w:rsidRPr="0062486A" w14:paraId="570915A3" w14:textId="77777777" w:rsidTr="00EE299F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D524" w14:textId="77777777" w:rsidR="00EE0989" w:rsidRPr="0062486A" w:rsidRDefault="00EE0989" w:rsidP="00EE0989">
            <w:pPr>
              <w:pStyle w:val="a3"/>
              <w:numPr>
                <w:ilvl w:val="0"/>
                <w:numId w:val="5"/>
              </w:numPr>
              <w:ind w:hanging="108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968D" w14:textId="33E93E00" w:rsidR="00EE0989" w:rsidRPr="005F49E2" w:rsidRDefault="00500AB6" w:rsidP="00EE0989">
            <w:pPr>
              <w:jc w:val="center"/>
              <w:rPr>
                <w:sz w:val="22"/>
                <w:lang w:val="be-BY"/>
              </w:rPr>
            </w:pPr>
            <w:r>
              <w:rPr>
                <w:sz w:val="22"/>
              </w:rPr>
              <w:t>Мир твор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7C35" w14:textId="0B326C98" w:rsidR="00EE0989" w:rsidRPr="00FB7EC8" w:rsidRDefault="00EE0989" w:rsidP="00EE0989">
            <w:pPr>
              <w:jc w:val="center"/>
              <w:rPr>
                <w:sz w:val="22"/>
                <w:lang w:val="en-US"/>
              </w:rPr>
            </w:pPr>
            <w:r w:rsidRPr="00EE0989">
              <w:rPr>
                <w:sz w:val="22"/>
                <w:lang w:val="en-US"/>
              </w:rPr>
              <w:t>I</w:t>
            </w:r>
            <w:r w:rsidR="00FB7EC8">
              <w:rPr>
                <w:sz w:val="22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E70D" w14:textId="6FA5B768" w:rsidR="00EE0989" w:rsidRPr="005F49E2" w:rsidRDefault="00500AB6" w:rsidP="00EE0989">
            <w:pPr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Харченко Т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06F0" w14:textId="77777777" w:rsidR="00EE0989" w:rsidRDefault="00500AB6" w:rsidP="005F49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недельник</w:t>
            </w:r>
          </w:p>
          <w:p w14:paraId="73FC4180" w14:textId="54E600F0" w:rsidR="00500AB6" w:rsidRPr="00890719" w:rsidRDefault="00500AB6" w:rsidP="005F49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торни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BA91" w14:textId="77777777" w:rsidR="00500AB6" w:rsidRDefault="00500AB6" w:rsidP="00500A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50-13.35</w:t>
            </w:r>
          </w:p>
          <w:p w14:paraId="087C2CEF" w14:textId="3A0A411B" w:rsidR="001A5390" w:rsidRPr="00890719" w:rsidRDefault="00500AB6" w:rsidP="00FB7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55-12.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713E" w14:textId="77777777" w:rsidR="00EE0989" w:rsidRPr="00EE0989" w:rsidRDefault="005F49E2" w:rsidP="00EE0989">
            <w:pPr>
              <w:jc w:val="center"/>
            </w:pPr>
            <w:r>
              <w:t>актовый зал</w:t>
            </w:r>
          </w:p>
        </w:tc>
      </w:tr>
      <w:tr w:rsidR="00537BCD" w:rsidRPr="0062486A" w14:paraId="140F1C68" w14:textId="77777777" w:rsidTr="00EE299F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EE86" w14:textId="77777777" w:rsidR="00537BCD" w:rsidRPr="0062486A" w:rsidRDefault="00537BCD" w:rsidP="00EE0989">
            <w:pPr>
              <w:pStyle w:val="a3"/>
              <w:numPr>
                <w:ilvl w:val="0"/>
                <w:numId w:val="5"/>
              </w:numPr>
              <w:ind w:hanging="108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2CB" w14:textId="18EEB7E4" w:rsidR="00537BCD" w:rsidRDefault="001A5390" w:rsidP="00EE0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доровяч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FD1" w14:textId="1911642C" w:rsidR="00537BCD" w:rsidRPr="00537BCD" w:rsidRDefault="00537BCD" w:rsidP="005F49E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A600" w14:textId="765A48A3" w:rsidR="00537BCD" w:rsidRDefault="00500AB6" w:rsidP="00EE0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встифе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1601" w14:textId="24515B9F" w:rsidR="00537BCD" w:rsidRPr="00FB7EC8" w:rsidRDefault="001A5390" w:rsidP="00EE0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етверг</w:t>
            </w:r>
            <w:r w:rsidR="00500AB6">
              <w:rPr>
                <w:sz w:val="22"/>
              </w:rPr>
              <w:t xml:space="preserve"> Пятниц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61AB" w14:textId="77777777" w:rsidR="00FB7EC8" w:rsidRDefault="00500AB6" w:rsidP="00EE0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.00-08.35</w:t>
            </w:r>
          </w:p>
          <w:p w14:paraId="24B31DB5" w14:textId="72926073" w:rsidR="00500AB6" w:rsidRDefault="00500AB6" w:rsidP="00EE0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-12.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6A8B" w14:textId="179B99AD" w:rsidR="002A4073" w:rsidRPr="00EE0989" w:rsidRDefault="00537BCD" w:rsidP="001A5390">
            <w:pPr>
              <w:jc w:val="center"/>
            </w:pPr>
            <w:r>
              <w:t>каб.</w:t>
            </w:r>
            <w:r w:rsidR="00500AB6">
              <w:t>10</w:t>
            </w:r>
          </w:p>
        </w:tc>
      </w:tr>
      <w:tr w:rsidR="00537BCD" w:rsidRPr="0062486A" w14:paraId="4D70AE6D" w14:textId="77777777" w:rsidTr="00EE299F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8751" w14:textId="77777777" w:rsidR="00537BCD" w:rsidRPr="0062486A" w:rsidRDefault="00537BCD" w:rsidP="00EE0989">
            <w:pPr>
              <w:pStyle w:val="a3"/>
              <w:numPr>
                <w:ilvl w:val="0"/>
                <w:numId w:val="5"/>
              </w:numPr>
              <w:ind w:hanging="108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F77A" w14:textId="7DA6DB81" w:rsidR="00537BCD" w:rsidRDefault="00500AB6" w:rsidP="00EE0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0759" w14:textId="053FD562" w:rsidR="00537BCD" w:rsidRPr="00537BCD" w:rsidRDefault="00500AB6" w:rsidP="005F49E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3137" w14:textId="77777777" w:rsidR="00537BCD" w:rsidRDefault="00500AB6" w:rsidP="00EE0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лимович Д.Ф.</w:t>
            </w:r>
          </w:p>
          <w:p w14:paraId="7FCD96E7" w14:textId="75155277" w:rsidR="00500AB6" w:rsidRDefault="00500AB6" w:rsidP="00EE0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релковская Ю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30F8" w14:textId="60615E44" w:rsidR="00537BCD" w:rsidRDefault="00500AB6" w:rsidP="00EE0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ятница</w:t>
            </w:r>
          </w:p>
          <w:p w14:paraId="0D231741" w14:textId="125B9AFB" w:rsidR="001A5390" w:rsidRDefault="00500AB6" w:rsidP="00EE0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ятниц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E767" w14:textId="6BBE1C7D" w:rsidR="00537BCD" w:rsidRDefault="00500AB6" w:rsidP="00EE0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.00-08.35</w:t>
            </w:r>
          </w:p>
          <w:p w14:paraId="286E6110" w14:textId="384F020D" w:rsidR="001A5390" w:rsidRDefault="00500AB6" w:rsidP="00500A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.00-08.3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16E6" w14:textId="77777777" w:rsidR="00537BCD" w:rsidRDefault="00537BCD" w:rsidP="005F49E2">
            <w:pPr>
              <w:jc w:val="center"/>
            </w:pPr>
            <w:r>
              <w:t>каб.</w:t>
            </w:r>
            <w:r w:rsidR="00500AB6">
              <w:t>4</w:t>
            </w:r>
          </w:p>
          <w:p w14:paraId="2D8E76CF" w14:textId="13AF1926" w:rsidR="00500AB6" w:rsidRDefault="00500AB6" w:rsidP="005F49E2">
            <w:pPr>
              <w:jc w:val="center"/>
            </w:pPr>
            <w:r>
              <w:t>каб.5</w:t>
            </w:r>
          </w:p>
        </w:tc>
      </w:tr>
      <w:tr w:rsidR="003B7EEC" w:rsidRPr="0062486A" w14:paraId="20125D58" w14:textId="77777777" w:rsidTr="00EE299F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6A70" w14:textId="77777777" w:rsidR="003B7EEC" w:rsidRPr="0062486A" w:rsidRDefault="003B7EEC" w:rsidP="00EE0989">
            <w:pPr>
              <w:pStyle w:val="a3"/>
              <w:numPr>
                <w:ilvl w:val="0"/>
                <w:numId w:val="5"/>
              </w:numPr>
              <w:ind w:hanging="108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F819" w14:textId="3355EC0C" w:rsidR="003B7EEC" w:rsidRDefault="003B7EEC" w:rsidP="00EE0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то? Где? Когда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8D69" w14:textId="2E53FEBD" w:rsidR="003B7EEC" w:rsidRDefault="003B7EEC" w:rsidP="005F49E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</w:t>
            </w:r>
            <w:r w:rsidR="006C5BA8">
              <w:rPr>
                <w:sz w:val="22"/>
                <w:lang w:val="en-US"/>
              </w:rPr>
              <w:t>I-</w:t>
            </w:r>
            <w:r>
              <w:rPr>
                <w:sz w:val="22"/>
                <w:lang w:val="en-US"/>
              </w:rPr>
              <w:t>I</w:t>
            </w:r>
            <w:r w:rsidR="006C5BA8">
              <w:rPr>
                <w:sz w:val="22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9CB5" w14:textId="42C9934E" w:rsidR="003B7EEC" w:rsidRDefault="003B7EEC" w:rsidP="00EE098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орденюк</w:t>
            </w:r>
            <w:proofErr w:type="spellEnd"/>
            <w:r>
              <w:rPr>
                <w:sz w:val="22"/>
              </w:rPr>
              <w:t xml:space="preserve"> Ю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AD7E" w14:textId="507897BD" w:rsidR="003B7EEC" w:rsidRDefault="003B7EEC" w:rsidP="00EE0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ббо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6419" w14:textId="77777777" w:rsidR="003B7EEC" w:rsidRDefault="003B7EEC" w:rsidP="00D56D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0-12.45</w:t>
            </w:r>
          </w:p>
          <w:p w14:paraId="5D87B548" w14:textId="415946BA" w:rsidR="003B7EEC" w:rsidRDefault="003B7EEC" w:rsidP="00D56D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00-13.4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6466" w14:textId="475610E0" w:rsidR="003B7EEC" w:rsidRDefault="003B7EEC" w:rsidP="005F49E2">
            <w:pPr>
              <w:jc w:val="center"/>
            </w:pPr>
            <w:r>
              <w:t>каб.28</w:t>
            </w:r>
          </w:p>
        </w:tc>
      </w:tr>
      <w:tr w:rsidR="00A22833" w:rsidRPr="0062486A" w14:paraId="0760EDBD" w14:textId="77777777" w:rsidTr="00EE299F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FDB8" w14:textId="77777777" w:rsidR="00A22833" w:rsidRPr="0062486A" w:rsidRDefault="00A22833" w:rsidP="00EE0989">
            <w:pPr>
              <w:pStyle w:val="a3"/>
              <w:numPr>
                <w:ilvl w:val="0"/>
                <w:numId w:val="5"/>
              </w:numPr>
              <w:ind w:hanging="108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60FF" w14:textId="64094483" w:rsidR="00A22833" w:rsidRPr="006C5BA8" w:rsidRDefault="006C5BA8" w:rsidP="00EE0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м кук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F8B7" w14:textId="6C29C122" w:rsidR="00A22833" w:rsidRPr="00A22833" w:rsidRDefault="006C5BA8" w:rsidP="005F49E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I</w:t>
            </w:r>
            <w:r w:rsidR="00A22833">
              <w:rPr>
                <w:sz w:val="22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BC4" w14:textId="3390C0EB" w:rsidR="00D56D6B" w:rsidRPr="006C5BA8" w:rsidRDefault="006C5BA8" w:rsidP="00EE098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уряева</w:t>
            </w:r>
            <w:proofErr w:type="spellEnd"/>
            <w:r>
              <w:rPr>
                <w:sz w:val="22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EEA2" w14:textId="46FDA47F" w:rsidR="00D56D6B" w:rsidRPr="00D56D6B" w:rsidRDefault="006C5BA8" w:rsidP="00EE0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торник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B449" w14:textId="030F79F2" w:rsidR="00A22833" w:rsidRDefault="006C5BA8" w:rsidP="00D56D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4</w:t>
            </w:r>
            <w:r w:rsidR="000F0226">
              <w:rPr>
                <w:sz w:val="22"/>
              </w:rPr>
              <w:t>5</w:t>
            </w:r>
            <w:r>
              <w:rPr>
                <w:sz w:val="22"/>
              </w:rPr>
              <w:t>-19.</w:t>
            </w:r>
            <w:r w:rsidR="000F0226">
              <w:rPr>
                <w:sz w:val="22"/>
              </w:rPr>
              <w:t>3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2E3" w14:textId="328F2848" w:rsidR="00D56D6B" w:rsidRDefault="00A22833" w:rsidP="006C5BA8">
            <w:pPr>
              <w:jc w:val="center"/>
            </w:pPr>
            <w:r>
              <w:t>каб.</w:t>
            </w:r>
            <w:r w:rsidR="006C5BA8">
              <w:t>37</w:t>
            </w:r>
          </w:p>
        </w:tc>
      </w:tr>
      <w:tr w:rsidR="00A66453" w:rsidRPr="0062486A" w14:paraId="1E80A45E" w14:textId="77777777" w:rsidTr="00EE299F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E7A1" w14:textId="77777777" w:rsidR="00A66453" w:rsidRPr="0062486A" w:rsidRDefault="00A66453" w:rsidP="00D56D6B">
            <w:pPr>
              <w:pStyle w:val="a3"/>
              <w:numPr>
                <w:ilvl w:val="0"/>
                <w:numId w:val="5"/>
              </w:numPr>
              <w:ind w:hanging="108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0193" w14:textId="4A3F605F" w:rsidR="00A66453" w:rsidRDefault="006C5BA8" w:rsidP="00D56D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елый карандаш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53E6" w14:textId="55FDF730" w:rsidR="00A66453" w:rsidRDefault="00A66453" w:rsidP="00D56D6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5CD2" w14:textId="0C036DC3" w:rsidR="00A66453" w:rsidRDefault="006C5BA8" w:rsidP="00D56D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ук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BF5" w14:textId="628C1236" w:rsidR="00A66453" w:rsidRDefault="00A66453" w:rsidP="00D56D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ятниц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6D69" w14:textId="130350ED" w:rsidR="00A66453" w:rsidRDefault="006C5BA8" w:rsidP="00D56D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.00-08.3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32F4" w14:textId="262A384D" w:rsidR="00A66453" w:rsidRDefault="00A66453" w:rsidP="00D56D6B">
            <w:pPr>
              <w:jc w:val="center"/>
            </w:pPr>
            <w:r>
              <w:t>каб.</w:t>
            </w:r>
            <w:r w:rsidR="006C5BA8">
              <w:t>9</w:t>
            </w:r>
          </w:p>
        </w:tc>
      </w:tr>
      <w:tr w:rsidR="006C5BA8" w:rsidRPr="0062486A" w14:paraId="3275B457" w14:textId="77777777" w:rsidTr="00EE299F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5145" w14:textId="77777777" w:rsidR="006C5BA8" w:rsidRPr="0062486A" w:rsidRDefault="006C5BA8" w:rsidP="00D56D6B">
            <w:pPr>
              <w:pStyle w:val="a3"/>
              <w:numPr>
                <w:ilvl w:val="0"/>
                <w:numId w:val="5"/>
              </w:numPr>
              <w:ind w:hanging="108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8E9F" w14:textId="0F2B15D5" w:rsidR="006C5BA8" w:rsidRDefault="006C5BA8" w:rsidP="00D56D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мелые руч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3956" w14:textId="7B5C8F8A" w:rsidR="006C5BA8" w:rsidRPr="006C5BA8" w:rsidRDefault="006C5BA8" w:rsidP="00D56D6B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6E57" w14:textId="4E2F5B69" w:rsidR="006C5BA8" w:rsidRDefault="006C5BA8" w:rsidP="00D56D6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Васильчик</w:t>
            </w:r>
            <w:proofErr w:type="spellEnd"/>
            <w:r>
              <w:rPr>
                <w:sz w:val="22"/>
              </w:rPr>
              <w:t xml:space="preserve"> Е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A7C3" w14:textId="5D2DC630" w:rsidR="006C5BA8" w:rsidRDefault="006C5BA8" w:rsidP="00D56D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етвер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F1D4" w14:textId="6EE8D468" w:rsidR="006C5BA8" w:rsidRDefault="006C5BA8" w:rsidP="00D56D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50-13.3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33F3" w14:textId="4C8D5723" w:rsidR="006C5BA8" w:rsidRDefault="006C5BA8" w:rsidP="00D56D6B">
            <w:pPr>
              <w:jc w:val="center"/>
            </w:pPr>
            <w:r>
              <w:t>каб.3</w:t>
            </w:r>
          </w:p>
        </w:tc>
      </w:tr>
      <w:tr w:rsidR="006C5BA8" w:rsidRPr="0062486A" w14:paraId="5E9DEFC0" w14:textId="77777777" w:rsidTr="00EE299F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36E2" w14:textId="77777777" w:rsidR="006C5BA8" w:rsidRPr="0062486A" w:rsidRDefault="006C5BA8" w:rsidP="00D56D6B">
            <w:pPr>
              <w:pStyle w:val="a3"/>
              <w:numPr>
                <w:ilvl w:val="0"/>
                <w:numId w:val="5"/>
              </w:numPr>
              <w:ind w:hanging="108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6EAB" w14:textId="268535DA" w:rsidR="006C5BA8" w:rsidRDefault="006C5BA8" w:rsidP="00D56D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кола рукод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658C" w14:textId="67CF4EDF" w:rsidR="006C5BA8" w:rsidRPr="006C5BA8" w:rsidRDefault="006C5BA8" w:rsidP="00D56D6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II-IV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VI-V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7405" w14:textId="4D0866DB" w:rsidR="006C5BA8" w:rsidRPr="006C5BA8" w:rsidRDefault="006C5BA8" w:rsidP="00D56D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хортова-</w:t>
            </w:r>
            <w:proofErr w:type="spellStart"/>
            <w:r>
              <w:rPr>
                <w:sz w:val="22"/>
              </w:rPr>
              <w:t>Мушинская</w:t>
            </w:r>
            <w:proofErr w:type="spellEnd"/>
            <w:r>
              <w:rPr>
                <w:sz w:val="22"/>
              </w:rPr>
              <w:t xml:space="preserve">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AD61" w14:textId="77777777" w:rsidR="006C5BA8" w:rsidRDefault="006C5BA8" w:rsidP="00D56D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недельник</w:t>
            </w:r>
          </w:p>
          <w:p w14:paraId="48879438" w14:textId="471A2118" w:rsidR="006C5BA8" w:rsidRDefault="006C5BA8" w:rsidP="00D56D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ед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C17C" w14:textId="77777777" w:rsidR="006C5BA8" w:rsidRDefault="006C5BA8" w:rsidP="00D56D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-10.45</w:t>
            </w:r>
          </w:p>
          <w:p w14:paraId="4575D24A" w14:textId="77777777" w:rsidR="006C5BA8" w:rsidRDefault="006C5BA8" w:rsidP="00D56D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00-11.45</w:t>
            </w:r>
          </w:p>
          <w:p w14:paraId="144E0F39" w14:textId="31A88E64" w:rsidR="006C5BA8" w:rsidRDefault="006C5BA8" w:rsidP="00D56D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0-12.4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C03F" w14:textId="75A1DF52" w:rsidR="006C5BA8" w:rsidRDefault="006C5BA8" w:rsidP="00D56D6B">
            <w:pPr>
              <w:jc w:val="center"/>
            </w:pPr>
            <w:r>
              <w:t>мастерские</w:t>
            </w:r>
          </w:p>
        </w:tc>
      </w:tr>
      <w:tr w:rsidR="006C5BA8" w:rsidRPr="0062486A" w14:paraId="0EE98F18" w14:textId="77777777" w:rsidTr="00EE299F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81CC" w14:textId="77777777" w:rsidR="006C5BA8" w:rsidRPr="0062486A" w:rsidRDefault="006C5BA8" w:rsidP="006C5BA8">
            <w:pPr>
              <w:pStyle w:val="a3"/>
              <w:numPr>
                <w:ilvl w:val="0"/>
                <w:numId w:val="5"/>
              </w:numPr>
              <w:ind w:hanging="108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6246" w14:textId="74CC81BA" w:rsidR="006C5BA8" w:rsidRDefault="006C5BA8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кола рукод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A4EF" w14:textId="77777777" w:rsidR="006C5BA8" w:rsidRDefault="006C5BA8" w:rsidP="006C5BA8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>,</w:t>
            </w:r>
          </w:p>
          <w:p w14:paraId="13A1F851" w14:textId="244B6CB8" w:rsidR="006C5BA8" w:rsidRDefault="006C5BA8" w:rsidP="006C5BA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995" w14:textId="771A1EA0" w:rsidR="006C5BA8" w:rsidRDefault="006C5BA8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хортова-</w:t>
            </w:r>
            <w:proofErr w:type="spellStart"/>
            <w:r>
              <w:rPr>
                <w:sz w:val="22"/>
              </w:rPr>
              <w:t>Мушинская</w:t>
            </w:r>
            <w:proofErr w:type="spellEnd"/>
            <w:r>
              <w:rPr>
                <w:sz w:val="22"/>
              </w:rPr>
              <w:t xml:space="preserve">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FEB" w14:textId="77777777" w:rsidR="006C5BA8" w:rsidRDefault="006C5BA8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недельник</w:t>
            </w:r>
          </w:p>
          <w:p w14:paraId="2870CEC6" w14:textId="1FD64483" w:rsidR="006C5BA8" w:rsidRDefault="006C5BA8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ед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2B" w14:textId="77777777" w:rsidR="006C5BA8" w:rsidRDefault="006C5BA8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00-14.45</w:t>
            </w:r>
          </w:p>
          <w:p w14:paraId="0AB94D03" w14:textId="56659759" w:rsidR="006C5BA8" w:rsidRDefault="006C5BA8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-15.4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1FB8" w14:textId="1FF9F622" w:rsidR="006C5BA8" w:rsidRDefault="006C5BA8" w:rsidP="006C5BA8">
            <w:pPr>
              <w:jc w:val="center"/>
            </w:pPr>
            <w:r>
              <w:t>мастерские</w:t>
            </w:r>
          </w:p>
        </w:tc>
      </w:tr>
      <w:tr w:rsidR="006C5BA8" w:rsidRPr="0062486A" w14:paraId="66C98404" w14:textId="77777777" w:rsidTr="00EE299F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F089" w14:textId="77777777" w:rsidR="006C5BA8" w:rsidRPr="0062486A" w:rsidRDefault="006C5BA8" w:rsidP="006C5BA8">
            <w:pPr>
              <w:pStyle w:val="a3"/>
              <w:numPr>
                <w:ilvl w:val="0"/>
                <w:numId w:val="5"/>
              </w:numPr>
              <w:ind w:hanging="108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950E" w14:textId="188A05DE" w:rsidR="006C5BA8" w:rsidRDefault="006C5BA8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оровое п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1966" w14:textId="52CCCFD4" w:rsidR="006C5BA8" w:rsidRDefault="00B91D06" w:rsidP="006C5BA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</w:t>
            </w:r>
            <w:r w:rsidR="006C5BA8">
              <w:rPr>
                <w:sz w:val="22"/>
                <w:lang w:val="en-US"/>
              </w:rPr>
              <w:t>I-VII</w:t>
            </w:r>
            <w:r>
              <w:rPr>
                <w:sz w:val="22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1355" w14:textId="43049443" w:rsidR="006C5BA8" w:rsidRDefault="006C5BA8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роцкевич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5CFA" w14:textId="7495F57B" w:rsidR="006C5BA8" w:rsidRDefault="006C5BA8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ббо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D41C" w14:textId="1644C8ED" w:rsidR="006C5BA8" w:rsidRDefault="000843AE" w:rsidP="006C5BA8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9</w:t>
            </w:r>
            <w:r w:rsidR="00F3237C">
              <w:rPr>
                <w:sz w:val="22"/>
              </w:rPr>
              <w:t>.00-</w:t>
            </w:r>
            <w:r>
              <w:rPr>
                <w:sz w:val="22"/>
                <w:lang w:val="en-US"/>
              </w:rPr>
              <w:t>09</w:t>
            </w:r>
            <w:r w:rsidR="00F3237C">
              <w:rPr>
                <w:sz w:val="22"/>
              </w:rPr>
              <w:t>.45</w:t>
            </w:r>
          </w:p>
          <w:p w14:paraId="1619BD09" w14:textId="46D37B47" w:rsidR="00F3237C" w:rsidRPr="00F3237C" w:rsidRDefault="00F3237C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843AE"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.00-1</w:t>
            </w:r>
            <w:r w:rsidR="000843AE"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.4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D06B" w14:textId="2194BB8D" w:rsidR="006C5BA8" w:rsidRDefault="006C5BA8" w:rsidP="006C5BA8">
            <w:pPr>
              <w:jc w:val="center"/>
            </w:pPr>
            <w:r>
              <w:t>актовый зал</w:t>
            </w:r>
          </w:p>
        </w:tc>
      </w:tr>
      <w:tr w:rsidR="006C5BA8" w:rsidRPr="0062486A" w14:paraId="08BE2E09" w14:textId="77777777" w:rsidTr="00EE299F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8410" w14:textId="77777777" w:rsidR="006C5BA8" w:rsidRPr="0062486A" w:rsidRDefault="006C5BA8" w:rsidP="006C5BA8">
            <w:pPr>
              <w:pStyle w:val="a3"/>
              <w:numPr>
                <w:ilvl w:val="0"/>
                <w:numId w:val="5"/>
              </w:numPr>
              <w:ind w:hanging="108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4841" w14:textId="4D644D13" w:rsidR="006C5BA8" w:rsidRDefault="006C5BA8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кола веду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DBC7" w14:textId="43F4ED8F" w:rsidR="006C5BA8" w:rsidRPr="00484146" w:rsidRDefault="00484146" w:rsidP="006C5BA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-V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25ED" w14:textId="03251C30" w:rsidR="006C5BA8" w:rsidRDefault="00BD0DB6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керко Д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DDA0" w14:textId="76A3A486" w:rsidR="006C5BA8" w:rsidRDefault="00B91D06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недельни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0583" w14:textId="00576A08" w:rsidR="006C5BA8" w:rsidRDefault="00B91D06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50-14.3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49E2" w14:textId="797ADC0D" w:rsidR="006C5BA8" w:rsidRDefault="006C5BA8" w:rsidP="006C5BA8">
            <w:pPr>
              <w:jc w:val="center"/>
            </w:pPr>
            <w:r>
              <w:t>актовый зал</w:t>
            </w:r>
          </w:p>
        </w:tc>
      </w:tr>
      <w:tr w:rsidR="006C5BA8" w:rsidRPr="0062486A" w14:paraId="49FCE64F" w14:textId="77777777" w:rsidTr="00EE299F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F913" w14:textId="77777777" w:rsidR="006C5BA8" w:rsidRPr="0062486A" w:rsidRDefault="006C5BA8" w:rsidP="006C5BA8">
            <w:pPr>
              <w:pStyle w:val="a3"/>
              <w:numPr>
                <w:ilvl w:val="0"/>
                <w:numId w:val="5"/>
              </w:numPr>
              <w:ind w:hanging="108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20A" w14:textId="1E3138E4" w:rsidR="006C5BA8" w:rsidRDefault="006C5BA8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уть к себ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6873" w14:textId="301A5E55" w:rsidR="006C5BA8" w:rsidRPr="006C5BA8" w:rsidRDefault="006C5BA8" w:rsidP="006C5BA8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III-I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F66B" w14:textId="749F5370" w:rsidR="006C5BA8" w:rsidRDefault="006C5BA8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керко Д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3D6A" w14:textId="457E74D3" w:rsidR="006C5BA8" w:rsidRDefault="00B91D06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недельни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DD7A" w14:textId="2624947E" w:rsidR="006C5BA8" w:rsidRDefault="00B91D06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45-15.3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8696" w14:textId="5DB22888" w:rsidR="006C5BA8" w:rsidRDefault="006C5BA8" w:rsidP="006C5BA8">
            <w:pPr>
              <w:jc w:val="center"/>
            </w:pPr>
            <w:r>
              <w:t>актовый зал</w:t>
            </w:r>
          </w:p>
        </w:tc>
      </w:tr>
      <w:tr w:rsidR="006C5BA8" w:rsidRPr="0062486A" w14:paraId="430639DE" w14:textId="77777777" w:rsidTr="00EE299F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2C5B" w14:textId="77777777" w:rsidR="006C5BA8" w:rsidRPr="0062486A" w:rsidRDefault="006C5BA8" w:rsidP="006C5BA8">
            <w:pPr>
              <w:pStyle w:val="a3"/>
              <w:numPr>
                <w:ilvl w:val="0"/>
                <w:numId w:val="5"/>
              </w:numPr>
              <w:ind w:hanging="108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9812" w14:textId="53822380" w:rsidR="006C5BA8" w:rsidRDefault="006C5BA8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AB81" w14:textId="693D3BF0" w:rsidR="006C5BA8" w:rsidRPr="00484146" w:rsidRDefault="00484146" w:rsidP="006C5BA8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-V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39D8" w14:textId="7069A6F7" w:rsidR="006C5BA8" w:rsidRDefault="006C5BA8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апуцевич Д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0655" w14:textId="581A9685" w:rsidR="006C5BA8" w:rsidRDefault="00484146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ятниц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CAC8" w14:textId="77777777" w:rsidR="006C5BA8" w:rsidRDefault="00484146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50-14.35</w:t>
            </w:r>
          </w:p>
          <w:p w14:paraId="5A95D62D" w14:textId="6FA54750" w:rsidR="00484146" w:rsidRDefault="00484146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50-15.3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5A62" w14:textId="25247AC2" w:rsidR="006C5BA8" w:rsidRDefault="006C5BA8" w:rsidP="006C5BA8">
            <w:pPr>
              <w:jc w:val="center"/>
            </w:pPr>
            <w:r w:rsidRPr="005E5225">
              <w:t>актовый зал</w:t>
            </w:r>
          </w:p>
        </w:tc>
      </w:tr>
      <w:tr w:rsidR="006C5BA8" w:rsidRPr="0062486A" w14:paraId="30C7A4BD" w14:textId="77777777" w:rsidTr="00EE299F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D270" w14:textId="77777777" w:rsidR="006C5BA8" w:rsidRPr="0062486A" w:rsidRDefault="006C5BA8" w:rsidP="006C5BA8">
            <w:pPr>
              <w:pStyle w:val="a3"/>
              <w:numPr>
                <w:ilvl w:val="0"/>
                <w:numId w:val="5"/>
              </w:numPr>
              <w:ind w:hanging="108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F5E5" w14:textId="69D216B9" w:rsidR="006C5BA8" w:rsidRDefault="006C5BA8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атр твор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188E" w14:textId="47C9FD0E" w:rsidR="006C5BA8" w:rsidRDefault="00484146" w:rsidP="006C5BA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II-V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A235" w14:textId="063AC4F8" w:rsidR="006C5BA8" w:rsidRDefault="006C5BA8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апуцевич Д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7B96" w14:textId="741DC5E6" w:rsidR="006C5BA8" w:rsidRDefault="00484146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ятниц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98FD" w14:textId="77777777" w:rsidR="006C5BA8" w:rsidRDefault="00484146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50-12.35</w:t>
            </w:r>
          </w:p>
          <w:p w14:paraId="1CBBE30A" w14:textId="53458D4C" w:rsidR="00484146" w:rsidRDefault="00484146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50-13.3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BD4A" w14:textId="03863601" w:rsidR="006C5BA8" w:rsidRDefault="006C5BA8" w:rsidP="006C5BA8">
            <w:pPr>
              <w:jc w:val="center"/>
            </w:pPr>
            <w:r w:rsidRPr="005E5225">
              <w:t>актовый зал</w:t>
            </w:r>
          </w:p>
        </w:tc>
      </w:tr>
      <w:tr w:rsidR="006C5BA8" w:rsidRPr="0062486A" w14:paraId="054D7A0A" w14:textId="77777777" w:rsidTr="00EE299F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AD04" w14:textId="77777777" w:rsidR="006C5BA8" w:rsidRPr="0062486A" w:rsidRDefault="006C5BA8" w:rsidP="006C5BA8">
            <w:pPr>
              <w:pStyle w:val="a3"/>
              <w:numPr>
                <w:ilvl w:val="0"/>
                <w:numId w:val="5"/>
              </w:numPr>
              <w:ind w:hanging="108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61CD" w14:textId="5E6694EC" w:rsidR="006C5BA8" w:rsidRDefault="00B91D06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Ф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5F3" w14:textId="27719661" w:rsidR="006C5BA8" w:rsidRDefault="000843AE" w:rsidP="006C5BA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II-V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4920" w14:textId="3FDE864D" w:rsidR="006C5BA8" w:rsidRDefault="006C5BA8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лторак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0F0B" w14:textId="27751E70" w:rsidR="006C5BA8" w:rsidRDefault="000843AE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торни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D83D" w14:textId="706C283C" w:rsidR="006C5BA8" w:rsidRDefault="000843AE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40-13.2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7252" w14:textId="0EF65F93" w:rsidR="006C5BA8" w:rsidRDefault="006C5BA8" w:rsidP="006C5BA8">
            <w:pPr>
              <w:jc w:val="center"/>
            </w:pPr>
            <w:r w:rsidRPr="0061429A">
              <w:t>стадион, спортивный зал</w:t>
            </w:r>
          </w:p>
        </w:tc>
      </w:tr>
      <w:tr w:rsidR="006C5BA8" w:rsidRPr="0062486A" w14:paraId="72E30987" w14:textId="77777777" w:rsidTr="00EE299F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CFC" w14:textId="77777777" w:rsidR="006C5BA8" w:rsidRPr="0062486A" w:rsidRDefault="006C5BA8" w:rsidP="006C5BA8">
            <w:pPr>
              <w:pStyle w:val="a3"/>
              <w:numPr>
                <w:ilvl w:val="0"/>
                <w:numId w:val="5"/>
              </w:numPr>
              <w:ind w:hanging="108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72E0" w14:textId="6568379B" w:rsidR="006C5BA8" w:rsidRDefault="006C5BA8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движ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DAB9" w14:textId="6A2A26F9" w:rsidR="006C5BA8" w:rsidRPr="006C5BA8" w:rsidRDefault="006C5BA8" w:rsidP="006C5BA8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B741" w14:textId="53DF4D73" w:rsidR="006C5BA8" w:rsidRDefault="006C5BA8" w:rsidP="006C5B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орелевич</w:t>
            </w:r>
            <w:proofErr w:type="spellEnd"/>
            <w:r>
              <w:rPr>
                <w:sz w:val="22"/>
              </w:rPr>
              <w:t xml:space="preserve"> В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6D3" w14:textId="25C1B080" w:rsidR="006C5BA8" w:rsidRDefault="00F3237C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ббо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9A56" w14:textId="7587E5C4" w:rsidR="006C5BA8" w:rsidRDefault="006D1699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-10.3</w:t>
            </w:r>
            <w:r w:rsidR="00F3237C">
              <w:rPr>
                <w:sz w:val="22"/>
              </w:rPr>
              <w:t>5</w:t>
            </w:r>
          </w:p>
          <w:p w14:paraId="7FD5038F" w14:textId="3A9A6A64" w:rsidR="00F3237C" w:rsidRDefault="00F3237C" w:rsidP="006C5BA8">
            <w:pPr>
              <w:jc w:val="center"/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8F45" w14:textId="1CBD4500" w:rsidR="006C5BA8" w:rsidRDefault="006C5BA8" w:rsidP="006C5BA8">
            <w:pPr>
              <w:jc w:val="center"/>
            </w:pPr>
            <w:r w:rsidRPr="0061429A">
              <w:t>стадион, спортивный зал</w:t>
            </w:r>
          </w:p>
        </w:tc>
      </w:tr>
      <w:tr w:rsidR="006C5BA8" w:rsidRPr="0062486A" w14:paraId="6FD39FBE" w14:textId="77777777" w:rsidTr="00EE299F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7A7B" w14:textId="77777777" w:rsidR="006C5BA8" w:rsidRPr="0062486A" w:rsidRDefault="006C5BA8" w:rsidP="006C5BA8">
            <w:pPr>
              <w:pStyle w:val="a3"/>
              <w:numPr>
                <w:ilvl w:val="0"/>
                <w:numId w:val="5"/>
              </w:numPr>
              <w:ind w:hanging="108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6CAA" w14:textId="01FF72AA" w:rsidR="006C5BA8" w:rsidRDefault="006C5BA8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движ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A77F" w14:textId="44DB08F1" w:rsidR="006C5BA8" w:rsidRPr="006C5BA8" w:rsidRDefault="006C5BA8" w:rsidP="006C5BA8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A926" w14:textId="0C1C17FE" w:rsidR="006C5BA8" w:rsidRDefault="006C5BA8" w:rsidP="006C5B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орелевич</w:t>
            </w:r>
            <w:proofErr w:type="spellEnd"/>
            <w:r>
              <w:rPr>
                <w:sz w:val="22"/>
              </w:rPr>
              <w:t xml:space="preserve"> В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3F1" w14:textId="23C9BBB2" w:rsidR="006C5BA8" w:rsidRDefault="00F3237C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ббо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5ED" w14:textId="50F05E3C" w:rsidR="006C5BA8" w:rsidRDefault="00F3237C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00-11.4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829D" w14:textId="240CC620" w:rsidR="006C5BA8" w:rsidRDefault="006C5BA8" w:rsidP="006C5BA8">
            <w:pPr>
              <w:jc w:val="center"/>
            </w:pPr>
            <w:r w:rsidRPr="0061429A">
              <w:t>стадион, спортивный зал</w:t>
            </w:r>
          </w:p>
        </w:tc>
      </w:tr>
      <w:tr w:rsidR="006C5BA8" w:rsidRPr="0062486A" w14:paraId="16856E30" w14:textId="77777777" w:rsidTr="00EE299F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7D9D" w14:textId="77777777" w:rsidR="006C5BA8" w:rsidRPr="0062486A" w:rsidRDefault="006C5BA8" w:rsidP="006C5BA8">
            <w:pPr>
              <w:pStyle w:val="a3"/>
              <w:numPr>
                <w:ilvl w:val="0"/>
                <w:numId w:val="5"/>
              </w:numPr>
              <w:ind w:hanging="108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A29D" w14:textId="4F45F73C" w:rsidR="006C5BA8" w:rsidRDefault="006C5BA8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утб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2BD1" w14:textId="371A7E8B" w:rsidR="006C5BA8" w:rsidRDefault="006C5BA8" w:rsidP="006C5BA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I-V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AF0C" w14:textId="4E621E4F" w:rsidR="006C5BA8" w:rsidRDefault="006C5BA8" w:rsidP="006C5B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Выдронок</w:t>
            </w:r>
            <w:proofErr w:type="spellEnd"/>
            <w:r>
              <w:rPr>
                <w:sz w:val="22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02B9" w14:textId="2A689105" w:rsidR="006C5BA8" w:rsidRDefault="00F3237C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недельни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6938" w14:textId="2E7B39BC" w:rsidR="006C5BA8" w:rsidRDefault="00F3237C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45-15.3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6668" w14:textId="6FE36AE9" w:rsidR="006C5BA8" w:rsidRDefault="006C5BA8" w:rsidP="006C5BA8">
            <w:pPr>
              <w:jc w:val="center"/>
            </w:pPr>
            <w:r>
              <w:t>стадион, спортивный зал</w:t>
            </w:r>
          </w:p>
        </w:tc>
      </w:tr>
      <w:tr w:rsidR="006C5BA8" w:rsidRPr="0062486A" w14:paraId="0C830312" w14:textId="77777777" w:rsidTr="00EE299F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E914" w14:textId="77777777" w:rsidR="006C5BA8" w:rsidRPr="0062486A" w:rsidRDefault="006C5BA8" w:rsidP="006C5BA8">
            <w:pPr>
              <w:pStyle w:val="a3"/>
              <w:numPr>
                <w:ilvl w:val="0"/>
                <w:numId w:val="5"/>
              </w:numPr>
              <w:ind w:hanging="108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5C3D" w14:textId="4FC50799" w:rsidR="006C5BA8" w:rsidRDefault="00856693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утб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5DEF" w14:textId="79402E0C" w:rsidR="006C5BA8" w:rsidRPr="00856693" w:rsidRDefault="00856693" w:rsidP="006C5BA8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887E" w14:textId="4143E479" w:rsidR="006C5BA8" w:rsidRDefault="00856693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ргей В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E7A" w14:textId="72E3EE2F" w:rsidR="006C5BA8" w:rsidRDefault="00F3237C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недельни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DCF4" w14:textId="523EF232" w:rsidR="006C5BA8" w:rsidRDefault="00F3237C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45-15.3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664A" w14:textId="4C73D4B5" w:rsidR="006C5BA8" w:rsidRDefault="00856693" w:rsidP="006C5BA8">
            <w:pPr>
              <w:jc w:val="center"/>
            </w:pPr>
            <w:r>
              <w:t>стадион, спортивный зал</w:t>
            </w:r>
          </w:p>
        </w:tc>
      </w:tr>
      <w:tr w:rsidR="00F3237C" w:rsidRPr="0062486A" w14:paraId="60737BFF" w14:textId="77777777" w:rsidTr="00EE299F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0ACD" w14:textId="77777777" w:rsidR="00F3237C" w:rsidRPr="0062486A" w:rsidRDefault="00F3237C" w:rsidP="006C5BA8">
            <w:pPr>
              <w:pStyle w:val="a3"/>
              <w:numPr>
                <w:ilvl w:val="0"/>
                <w:numId w:val="5"/>
              </w:numPr>
              <w:ind w:hanging="108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3FEC" w14:textId="4B8EB66A" w:rsidR="00F3237C" w:rsidRDefault="00F3237C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Юнармее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3EB1" w14:textId="0B991FBE" w:rsidR="00F3237C" w:rsidRPr="00F3237C" w:rsidRDefault="00F3237C" w:rsidP="006C5BA8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II-V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CBD" w14:textId="1B8BB0BC" w:rsidR="00F3237C" w:rsidRDefault="00F3237C" w:rsidP="006C5B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аневкин</w:t>
            </w:r>
            <w:proofErr w:type="spellEnd"/>
            <w:r>
              <w:rPr>
                <w:sz w:val="22"/>
              </w:rPr>
              <w:t xml:space="preserve">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5098" w14:textId="2E918C33" w:rsidR="00F3237C" w:rsidRPr="00F3237C" w:rsidRDefault="00F3237C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ббо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9A34" w14:textId="45B8A830" w:rsidR="00F3237C" w:rsidRDefault="00F3237C" w:rsidP="006C5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-10.4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A592" w14:textId="3F590114" w:rsidR="00F3237C" w:rsidRDefault="00F3237C" w:rsidP="006C5BA8">
            <w:pPr>
              <w:jc w:val="center"/>
            </w:pPr>
            <w:r>
              <w:t>спортивный зал, каб.22</w:t>
            </w:r>
          </w:p>
        </w:tc>
      </w:tr>
      <w:tr w:rsidR="00F3237C" w:rsidRPr="0062486A" w14:paraId="0C1063C1" w14:textId="77777777" w:rsidTr="00EE299F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1261" w14:textId="77777777" w:rsidR="00F3237C" w:rsidRPr="0062486A" w:rsidRDefault="00F3237C" w:rsidP="00F3237C">
            <w:pPr>
              <w:pStyle w:val="a3"/>
              <w:numPr>
                <w:ilvl w:val="0"/>
                <w:numId w:val="5"/>
              </w:numPr>
              <w:ind w:hanging="108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D028" w14:textId="01EE0CF0" w:rsidR="00F3237C" w:rsidRDefault="00F3237C" w:rsidP="00F32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Юнармее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5BDD" w14:textId="691618FC" w:rsidR="00F3237C" w:rsidRPr="00F3237C" w:rsidRDefault="00F3237C" w:rsidP="00F3237C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E2C8" w14:textId="6A0AE1D0" w:rsidR="00F3237C" w:rsidRDefault="00F3237C" w:rsidP="00F3237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аневкин</w:t>
            </w:r>
            <w:proofErr w:type="spellEnd"/>
            <w:r>
              <w:rPr>
                <w:sz w:val="22"/>
              </w:rPr>
              <w:t xml:space="preserve">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0705" w14:textId="3E85E3F8" w:rsidR="00F3237C" w:rsidRDefault="00F3237C" w:rsidP="00F32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ббо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281B" w14:textId="6CA9F980" w:rsidR="00F3237C" w:rsidRDefault="00F3237C" w:rsidP="00F32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00-11.4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4CC1" w14:textId="367289C3" w:rsidR="00F3237C" w:rsidRDefault="00F3237C" w:rsidP="00F3237C">
            <w:pPr>
              <w:jc w:val="center"/>
            </w:pPr>
            <w:r>
              <w:t>спортивный зал, каб.22</w:t>
            </w:r>
          </w:p>
        </w:tc>
      </w:tr>
    </w:tbl>
    <w:p w14:paraId="76E07385" w14:textId="70C1BA8E" w:rsidR="00D40A97" w:rsidRDefault="00D40A97"/>
    <w:p w14:paraId="1BBCB30C" w14:textId="77777777" w:rsidR="00C914C5" w:rsidRDefault="00C914C5"/>
    <w:p w14:paraId="312DA568" w14:textId="77777777" w:rsidR="005243C3" w:rsidRPr="00EE0989" w:rsidRDefault="00C10FB7">
      <w:pPr>
        <w:rPr>
          <w:sz w:val="28"/>
        </w:rPr>
      </w:pPr>
      <w:r w:rsidRPr="00EE0989">
        <w:rPr>
          <w:sz w:val="28"/>
        </w:rPr>
        <w:t>Заместитель директора</w:t>
      </w:r>
    </w:p>
    <w:p w14:paraId="3F2F5CA6" w14:textId="77777777" w:rsidR="00D40A97" w:rsidRPr="00EE0989" w:rsidRDefault="00C10FB7">
      <w:r w:rsidRPr="00EE0989">
        <w:rPr>
          <w:sz w:val="28"/>
        </w:rPr>
        <w:t>по воспитательной работе</w:t>
      </w:r>
      <w:r w:rsidRPr="00EE0989">
        <w:rPr>
          <w:sz w:val="28"/>
        </w:rPr>
        <w:tab/>
      </w:r>
      <w:r w:rsidR="00902A0A" w:rsidRPr="00EE0989">
        <w:rPr>
          <w:sz w:val="28"/>
        </w:rPr>
        <w:tab/>
      </w:r>
      <w:r w:rsidR="00902A0A" w:rsidRPr="00EE0989">
        <w:rPr>
          <w:sz w:val="28"/>
        </w:rPr>
        <w:tab/>
      </w:r>
      <w:r w:rsidR="00902A0A" w:rsidRPr="00EE0989">
        <w:rPr>
          <w:sz w:val="28"/>
        </w:rPr>
        <w:tab/>
      </w:r>
      <w:r w:rsidR="00902A0A" w:rsidRPr="00EE0989">
        <w:rPr>
          <w:sz w:val="28"/>
        </w:rPr>
        <w:tab/>
      </w:r>
      <w:r w:rsidR="005243C3" w:rsidRPr="00EE0989">
        <w:rPr>
          <w:sz w:val="28"/>
        </w:rPr>
        <w:tab/>
      </w:r>
      <w:r w:rsidR="005243C3" w:rsidRPr="00EE0989">
        <w:rPr>
          <w:sz w:val="28"/>
        </w:rPr>
        <w:tab/>
      </w:r>
      <w:r w:rsidR="005243C3" w:rsidRPr="00EE0989">
        <w:rPr>
          <w:sz w:val="28"/>
        </w:rPr>
        <w:tab/>
      </w:r>
      <w:r w:rsidRPr="00EE0989">
        <w:rPr>
          <w:sz w:val="28"/>
        </w:rPr>
        <w:t>Е.В. Боголейша</w:t>
      </w:r>
    </w:p>
    <w:sectPr w:rsidR="00D40A97" w:rsidRPr="00EE0989" w:rsidSect="00EE0989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87536"/>
    <w:multiLevelType w:val="hybridMultilevel"/>
    <w:tmpl w:val="E3AE0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D365A"/>
    <w:multiLevelType w:val="hybridMultilevel"/>
    <w:tmpl w:val="5860B0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05220A"/>
    <w:multiLevelType w:val="hybridMultilevel"/>
    <w:tmpl w:val="1144D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56DB2"/>
    <w:multiLevelType w:val="hybridMultilevel"/>
    <w:tmpl w:val="15A6F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1704"/>
    <w:multiLevelType w:val="hybridMultilevel"/>
    <w:tmpl w:val="460A56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E91577"/>
    <w:multiLevelType w:val="hybridMultilevel"/>
    <w:tmpl w:val="5860B0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8534990">
    <w:abstractNumId w:val="3"/>
  </w:num>
  <w:num w:numId="2" w16cid:durableId="786393415">
    <w:abstractNumId w:val="2"/>
  </w:num>
  <w:num w:numId="3" w16cid:durableId="535389856">
    <w:abstractNumId w:val="0"/>
  </w:num>
  <w:num w:numId="4" w16cid:durableId="843786541">
    <w:abstractNumId w:val="4"/>
  </w:num>
  <w:num w:numId="5" w16cid:durableId="1830486496">
    <w:abstractNumId w:val="5"/>
  </w:num>
  <w:num w:numId="6" w16cid:durableId="1350524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B11"/>
    <w:rsid w:val="00000617"/>
    <w:rsid w:val="00055B69"/>
    <w:rsid w:val="00061CA3"/>
    <w:rsid w:val="000676D5"/>
    <w:rsid w:val="000843AE"/>
    <w:rsid w:val="00084991"/>
    <w:rsid w:val="00091A72"/>
    <w:rsid w:val="000A12BD"/>
    <w:rsid w:val="000A59E8"/>
    <w:rsid w:val="000B0604"/>
    <w:rsid w:val="000D33E5"/>
    <w:rsid w:val="000E2989"/>
    <w:rsid w:val="000E31F6"/>
    <w:rsid w:val="000F0226"/>
    <w:rsid w:val="00104315"/>
    <w:rsid w:val="00131297"/>
    <w:rsid w:val="00132F69"/>
    <w:rsid w:val="001403AD"/>
    <w:rsid w:val="00167459"/>
    <w:rsid w:val="00167511"/>
    <w:rsid w:val="001701A6"/>
    <w:rsid w:val="00177B34"/>
    <w:rsid w:val="00192B4E"/>
    <w:rsid w:val="001A310E"/>
    <w:rsid w:val="001A3ED9"/>
    <w:rsid w:val="001A5390"/>
    <w:rsid w:val="001B0083"/>
    <w:rsid w:val="001B22AD"/>
    <w:rsid w:val="001C6635"/>
    <w:rsid w:val="001C7C0C"/>
    <w:rsid w:val="001D70AD"/>
    <w:rsid w:val="001E7E4F"/>
    <w:rsid w:val="001F6BAF"/>
    <w:rsid w:val="002423EC"/>
    <w:rsid w:val="00251B85"/>
    <w:rsid w:val="00256B47"/>
    <w:rsid w:val="00264731"/>
    <w:rsid w:val="002804E8"/>
    <w:rsid w:val="0029057D"/>
    <w:rsid w:val="002A4073"/>
    <w:rsid w:val="002B2241"/>
    <w:rsid w:val="002E65B1"/>
    <w:rsid w:val="0030192B"/>
    <w:rsid w:val="00301E44"/>
    <w:rsid w:val="00320CAF"/>
    <w:rsid w:val="00367374"/>
    <w:rsid w:val="0037147C"/>
    <w:rsid w:val="00373A66"/>
    <w:rsid w:val="003B7EEC"/>
    <w:rsid w:val="003E1724"/>
    <w:rsid w:val="003E334D"/>
    <w:rsid w:val="003F6592"/>
    <w:rsid w:val="0041485E"/>
    <w:rsid w:val="0044774C"/>
    <w:rsid w:val="00484146"/>
    <w:rsid w:val="004D09A4"/>
    <w:rsid w:val="00500AB6"/>
    <w:rsid w:val="00505CE3"/>
    <w:rsid w:val="005243C3"/>
    <w:rsid w:val="00525316"/>
    <w:rsid w:val="00536723"/>
    <w:rsid w:val="00537BCD"/>
    <w:rsid w:val="005920F0"/>
    <w:rsid w:val="00593621"/>
    <w:rsid w:val="005F49E2"/>
    <w:rsid w:val="005F79FD"/>
    <w:rsid w:val="006114B4"/>
    <w:rsid w:val="00621C89"/>
    <w:rsid w:val="0062486A"/>
    <w:rsid w:val="006979DB"/>
    <w:rsid w:val="006C532A"/>
    <w:rsid w:val="006C5BA8"/>
    <w:rsid w:val="006D1699"/>
    <w:rsid w:val="007279EF"/>
    <w:rsid w:val="007333B8"/>
    <w:rsid w:val="0074243F"/>
    <w:rsid w:val="00772A08"/>
    <w:rsid w:val="00782561"/>
    <w:rsid w:val="007A0804"/>
    <w:rsid w:val="007C1D28"/>
    <w:rsid w:val="007C385F"/>
    <w:rsid w:val="007D4B0A"/>
    <w:rsid w:val="007F01F5"/>
    <w:rsid w:val="007F2238"/>
    <w:rsid w:val="00836223"/>
    <w:rsid w:val="00855047"/>
    <w:rsid w:val="00856693"/>
    <w:rsid w:val="008755F8"/>
    <w:rsid w:val="00890719"/>
    <w:rsid w:val="008D4D1E"/>
    <w:rsid w:val="008E0CCE"/>
    <w:rsid w:val="00902A0A"/>
    <w:rsid w:val="00907475"/>
    <w:rsid w:val="00936FD2"/>
    <w:rsid w:val="00972C25"/>
    <w:rsid w:val="009E1337"/>
    <w:rsid w:val="009E37E5"/>
    <w:rsid w:val="00A22833"/>
    <w:rsid w:val="00A33652"/>
    <w:rsid w:val="00A33B11"/>
    <w:rsid w:val="00A366E0"/>
    <w:rsid w:val="00A66453"/>
    <w:rsid w:val="00AA5FB6"/>
    <w:rsid w:val="00AC2B4A"/>
    <w:rsid w:val="00B0341E"/>
    <w:rsid w:val="00B06F3C"/>
    <w:rsid w:val="00B1722F"/>
    <w:rsid w:val="00B63563"/>
    <w:rsid w:val="00B76FF5"/>
    <w:rsid w:val="00B8459E"/>
    <w:rsid w:val="00B91D06"/>
    <w:rsid w:val="00BA7380"/>
    <w:rsid w:val="00BB0A87"/>
    <w:rsid w:val="00BD0DB6"/>
    <w:rsid w:val="00BD33C3"/>
    <w:rsid w:val="00C10FB7"/>
    <w:rsid w:val="00C66A5B"/>
    <w:rsid w:val="00C914C5"/>
    <w:rsid w:val="00CB0CD1"/>
    <w:rsid w:val="00CC30DE"/>
    <w:rsid w:val="00CC6526"/>
    <w:rsid w:val="00CE436D"/>
    <w:rsid w:val="00CE5BEB"/>
    <w:rsid w:val="00D40A97"/>
    <w:rsid w:val="00D4754D"/>
    <w:rsid w:val="00D56D6B"/>
    <w:rsid w:val="00D7003B"/>
    <w:rsid w:val="00DD22B3"/>
    <w:rsid w:val="00E01359"/>
    <w:rsid w:val="00E16BB1"/>
    <w:rsid w:val="00E32CBC"/>
    <w:rsid w:val="00E57E47"/>
    <w:rsid w:val="00E81F87"/>
    <w:rsid w:val="00E8232A"/>
    <w:rsid w:val="00E9779D"/>
    <w:rsid w:val="00EA15E2"/>
    <w:rsid w:val="00ED69E5"/>
    <w:rsid w:val="00EE0989"/>
    <w:rsid w:val="00EE299F"/>
    <w:rsid w:val="00EE2A56"/>
    <w:rsid w:val="00F3237C"/>
    <w:rsid w:val="00F41896"/>
    <w:rsid w:val="00F776DA"/>
    <w:rsid w:val="00F96D3B"/>
    <w:rsid w:val="00FA743E"/>
    <w:rsid w:val="00FB2E2B"/>
    <w:rsid w:val="00FB7EC8"/>
    <w:rsid w:val="00FC41CE"/>
    <w:rsid w:val="00FD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9E082"/>
  <w15:docId w15:val="{B55C5006-8B91-47D1-8793-7153CAD3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3B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5E2"/>
    <w:pPr>
      <w:ind w:left="720"/>
      <w:contextualSpacing/>
    </w:pPr>
  </w:style>
  <w:style w:type="paragraph" w:styleId="a4">
    <w:name w:val="Balloon Text"/>
    <w:basedOn w:val="a"/>
    <w:link w:val="a5"/>
    <w:rsid w:val="008E0C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0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2A64-AC82-4695-BCF5-8B5C5FA5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Gigabyte</cp:lastModifiedBy>
  <cp:revision>83</cp:revision>
  <cp:lastPrinted>2023-09-26T10:07:00Z</cp:lastPrinted>
  <dcterms:created xsi:type="dcterms:W3CDTF">2016-01-09T08:57:00Z</dcterms:created>
  <dcterms:modified xsi:type="dcterms:W3CDTF">2023-09-26T11:20:00Z</dcterms:modified>
</cp:coreProperties>
</file>